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2F14EFD3" w14:textId="77777777" w:rsidR="00180294" w:rsidRDefault="00180294" w:rsidP="00180294">
      <w:pPr>
        <w:pStyle w:val="Heading1"/>
      </w:pPr>
      <w:r>
        <w:t>POPULATE – INFO</w:t>
      </w:r>
    </w:p>
    <w:p w14:paraId="5141346A" w14:textId="77777777" w:rsidR="00180294" w:rsidRDefault="00180294" w:rsidP="00180294">
      <w:pPr>
        <w:pStyle w:val="Heading2"/>
      </w:pPr>
      <w:bookmarkStart w:id="120" w:name="_Hlk178596019"/>
      <w:r>
        <w:t xml:space="preserve">File from = </w:t>
      </w:r>
      <w:bookmarkStart w:id="121" w:name="file_from"/>
      <w:r w:rsidRPr="004461C9">
        <w:t>00_00_template-master_2024-09-</w:t>
      </w:r>
      <w:r>
        <w:t>30</w:t>
      </w:r>
      <w:r w:rsidRPr="004461C9">
        <w:t>.docx</w:t>
      </w:r>
      <w:bookmarkEnd w:id="121"/>
    </w:p>
    <w:bookmarkEnd w:id="120"/>
    <w:p w14:paraId="4D849A47" w14:textId="77777777" w:rsidR="00180294" w:rsidRPr="003E44DB" w:rsidRDefault="00180294" w:rsidP="00180294"/>
    <w:p w14:paraId="731F727A" w14:textId="77777777" w:rsidR="00180294" w:rsidRPr="004905B8" w:rsidRDefault="00180294" w:rsidP="0018029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jupytext"/>
      <w:r w:rsidRPr="004905B8">
        <w:rPr>
          <w:b/>
          <w:bCs/>
          <w:shd w:val="clear" w:color="auto" w:fill="FFFFFF"/>
          <w:lang w:val="en-US"/>
        </w:rPr>
        <w:t>---</w:t>
      </w:r>
    </w:p>
    <w:p w14:paraId="1877A69D" w14:textId="77777777" w:rsidR="00180294" w:rsidRPr="004905B8" w:rsidRDefault="00180294" w:rsidP="00180294">
      <w:pPr>
        <w:rPr>
          <w:b/>
          <w:bCs/>
          <w:shd w:val="clear" w:color="auto" w:fill="FFFFFF"/>
          <w:lang w:val="en-US"/>
        </w:rPr>
      </w:pPr>
      <w:r w:rsidRPr="004905B8">
        <w:rPr>
          <w:b/>
          <w:bCs/>
          <w:shd w:val="clear" w:color="auto" w:fill="FFFFFF"/>
          <w:lang w:val="en-US"/>
        </w:rPr>
        <w:t>jupytext:</w:t>
      </w:r>
    </w:p>
    <w:p w14:paraId="413F84EA" w14:textId="77777777" w:rsidR="00180294" w:rsidRDefault="00180294" w:rsidP="00180294">
      <w:r w:rsidRPr="004905B8">
        <w:rPr>
          <w:b/>
          <w:bCs/>
          <w:shd w:val="clear" w:color="auto" w:fill="FFFFFF"/>
          <w:lang w:val="en-US"/>
        </w:rPr>
        <w:t xml:space="preserve">  formats: md:</w:t>
      </w:r>
      <w:r>
        <w:t>myst</w:t>
      </w:r>
    </w:p>
    <w:p w14:paraId="3CDAE178" w14:textId="77777777" w:rsidR="00180294" w:rsidRDefault="00180294" w:rsidP="00180294">
      <w:r>
        <w:t xml:space="preserve">  text_representation:</w:t>
      </w:r>
    </w:p>
    <w:p w14:paraId="340897FB" w14:textId="77777777" w:rsidR="00180294" w:rsidRDefault="00180294" w:rsidP="00180294">
      <w:r>
        <w:t xml:space="preserve">    extension: .md</w:t>
      </w:r>
    </w:p>
    <w:p w14:paraId="48BB346D" w14:textId="77777777" w:rsidR="00180294" w:rsidRDefault="00180294" w:rsidP="00180294">
      <w:r>
        <w:t xml:space="preserve">    format_name: myst</w:t>
      </w:r>
    </w:p>
    <w:p w14:paraId="50D714EF" w14:textId="77777777" w:rsidR="00180294" w:rsidRDefault="00180294" w:rsidP="00180294">
      <w:r>
        <w:t xml:space="preserve">    format_version: 0.17.2 &lt;!--0.13--&gt;</w:t>
      </w:r>
    </w:p>
    <w:p w14:paraId="664AFEC5" w14:textId="77777777" w:rsidR="00180294" w:rsidRDefault="00180294" w:rsidP="00180294">
      <w:r>
        <w:t xml:space="preserve">    jupytext_version: 1.16.4 &lt;!-- 6.5.4--&gt;</w:t>
      </w:r>
    </w:p>
    <w:p w14:paraId="661CC59F" w14:textId="77777777" w:rsidR="00180294" w:rsidRDefault="00180294" w:rsidP="00180294">
      <w:r>
        <w:t>kernelspec:</w:t>
      </w:r>
    </w:p>
    <w:p w14:paraId="78D660D7" w14:textId="77777777" w:rsidR="00180294" w:rsidRDefault="00180294" w:rsidP="00180294">
      <w:r>
        <w:t xml:space="preserve">  display_name: Python 3</w:t>
      </w:r>
    </w:p>
    <w:p w14:paraId="534E1084" w14:textId="77777777" w:rsidR="00180294" w:rsidRDefault="00180294" w:rsidP="00180294">
      <w:r>
        <w:t xml:space="preserve">  language: python</w:t>
      </w:r>
    </w:p>
    <w:p w14:paraId="74DC6DE5" w14:textId="77777777" w:rsidR="00180294" w:rsidRDefault="00180294" w:rsidP="00180294">
      <w:r>
        <w:t xml:space="preserve">  name: python3</w:t>
      </w:r>
    </w:p>
    <w:p w14:paraId="4770D125" w14:textId="77777777" w:rsidR="00180294" w:rsidRDefault="00180294" w:rsidP="00180294">
      <w:r>
        <w:t xml:space="preserve">editor_options: </w:t>
      </w:r>
    </w:p>
    <w:p w14:paraId="4E144218" w14:textId="77777777" w:rsidR="00180294" w:rsidRDefault="00180294" w:rsidP="00180294">
      <w:r>
        <w:t xml:space="preserve">  markdown: </w:t>
      </w:r>
    </w:p>
    <w:p w14:paraId="7A3881C2" w14:textId="77777777" w:rsidR="00180294" w:rsidRDefault="00180294" w:rsidP="00180294">
      <w:r>
        <w:t xml:space="preserve">  wrap: none</w:t>
      </w:r>
    </w:p>
    <w:p w14:paraId="64D6F705" w14:textId="77777777" w:rsidR="00180294" w:rsidRDefault="00180294" w:rsidP="00180294">
      <w:r w:rsidRPr="0023630D">
        <w:t>&lt;!--template v2024-09-30--&gt;</w:t>
      </w:r>
    </w:p>
    <w:p w14:paraId="25CF6B49" w14:textId="77777777" w:rsidR="00180294" w:rsidRPr="00746CF2" w:rsidRDefault="00180294" w:rsidP="00180294">
      <w:pPr>
        <w:rPr>
          <w:shd w:val="clear" w:color="auto" w:fill="FFFFFF"/>
        </w:rPr>
      </w:pPr>
      <w:r>
        <w:t>---</w:t>
      </w:r>
      <w:bookmarkEnd w:id="122"/>
      <w:r w:rsidRPr="00746CF2">
        <w:rPr>
          <w:shd w:val="clear" w:color="auto" w:fill="FFFFFF"/>
        </w:rPr>
        <w:fldChar w:fldCharType="end"/>
      </w:r>
    </w:p>
    <w:p w14:paraId="21539BA6" w14:textId="77777777" w:rsidR="00180294" w:rsidRPr="00C07189"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1F86F7C3" w14:textId="77777777" w:rsidR="00180294" w:rsidRPr="00746CF2" w:rsidRDefault="00180294" w:rsidP="00180294">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3"/>
      <w:r w:rsidRPr="00746CF2">
        <w:rPr>
          <w:shd w:val="clear" w:color="auto" w:fill="FFFFFF"/>
        </w:rPr>
        <w:fldChar w:fldCharType="end"/>
      </w:r>
    </w:p>
    <w:p w14:paraId="17DBC01F" w14:textId="77777777" w:rsidR="00180294" w:rsidRPr="00746CF2" w:rsidRDefault="00180294" w:rsidP="00180294">
      <w:pPr>
        <w:rPr>
          <w:shd w:val="clear" w:color="auto" w:fill="FFFFFF"/>
        </w:rPr>
      </w:pPr>
    </w:p>
    <w:p w14:paraId="6466154A"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3B4BA248" w14:textId="77777777" w:rsidR="00180294" w:rsidRDefault="00180294" w:rsidP="00180294">
      <w:r>
        <w:t>{bdg-link-primary-line}</w:t>
      </w:r>
      <w:r w:rsidRPr="004905B8">
        <w:rPr>
          <w:sz w:val="24"/>
          <w:highlight w:val="cyan"/>
        </w:rPr>
        <w:t>`Species-accumulation curves</w:t>
      </w:r>
      <w:r>
        <w:t>&lt;https://ab-rcsc.github.io/rc-decision-support-tool_concept-library/02_dialog-boxes/01_10_sp_asymptote.html&gt;`</w:t>
      </w:r>
    </w:p>
    <w:p w14:paraId="5F9D7B4C" w14:textId="77777777" w:rsidR="00180294" w:rsidRDefault="00180294" w:rsidP="00180294">
      <w:r w:rsidRPr="004905B8">
        <w:rPr>
          <w:highlight w:val="cyan"/>
        </w:rPr>
        <w:t>{bdg-link-primary-line}</w:t>
      </w:r>
      <w:r w:rsidRPr="004905B8">
        <w:rPr>
          <w:sz w:val="24"/>
          <w:highlight w:val="cyan"/>
        </w:rPr>
        <w:t>`Species rarity</w:t>
      </w:r>
      <w:r>
        <w:t>&lt;https://ab-rcsc.github.io/rc-decision-support-tool_concept-library/02_dialog-boxes/01_19_sp_rarity.html&gt;`</w:t>
      </w:r>
    </w:p>
    <w:p w14:paraId="378FF5F7" w14:textId="77777777" w:rsidR="00180294" w:rsidRPr="00746CF2" w:rsidRDefault="00180294" w:rsidP="00180294">
      <w:pPr>
        <w:rPr>
          <w:shd w:val="clear" w:color="auto" w:fill="FFFFFF"/>
        </w:rPr>
      </w:pPr>
      <w:r>
        <w:t>:::</w:t>
      </w:r>
      <w:r w:rsidRPr="004905B8">
        <w:fldChar w:fldCharType="end"/>
      </w:r>
      <w:bookmarkEnd w:id="124"/>
      <w:r w:rsidRPr="00746CF2">
        <w:rPr>
          <w:shd w:val="clear" w:color="auto" w:fill="FFFFFF"/>
        </w:rPr>
        <w:fldChar w:fldCharType="end"/>
      </w:r>
    </w:p>
    <w:p w14:paraId="28DBD907" w14:textId="77777777" w:rsidR="00180294" w:rsidRPr="00746CF2" w:rsidRDefault="00180294" w:rsidP="00180294">
      <w:pPr>
        <w:rPr>
          <w:shd w:val="clear" w:color="auto" w:fill="FFFFFF"/>
        </w:rPr>
      </w:pPr>
    </w:p>
    <w:p w14:paraId="1521A249" w14:textId="77777777" w:rsidR="00180294" w:rsidRPr="00746CF2" w:rsidRDefault="00180294" w:rsidP="0018029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5"/>
      <w:r w:rsidRPr="00746CF2">
        <w:rPr>
          <w:shd w:val="clear" w:color="auto" w:fill="FFFFFF"/>
        </w:rPr>
        <w:fldChar w:fldCharType="end"/>
      </w:r>
    </w:p>
    <w:p w14:paraId="465B7B99" w14:textId="77777777" w:rsidR="00180294" w:rsidRDefault="00180294" w:rsidP="00180294">
      <w:pPr>
        <w:rPr>
          <w:shd w:val="clear" w:color="auto" w:fill="FFFFFF"/>
        </w:rPr>
      </w:pPr>
    </w:p>
    <w:p w14:paraId="3EA17573" w14:textId="77777777" w:rsidR="00180294" w:rsidRPr="00893F20" w:rsidRDefault="00180294" w:rsidP="00180294">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6" w:name="md_tabset"/>
      <w:r w:rsidRPr="004905B8">
        <w:rPr>
          <w:b/>
          <w:bCs/>
          <w:shd w:val="clear" w:color="auto" w:fill="FFFFFF"/>
          <w:lang w:val="en-US"/>
        </w:rPr>
        <w:t>:::::::{tab-set}</w:t>
      </w:r>
      <w:bookmarkEnd w:id="126"/>
      <w:r w:rsidRPr="00746CF2">
        <w:rPr>
          <w:shd w:val="clear" w:color="auto" w:fill="FFFFFF"/>
        </w:rPr>
        <w:fldChar w:fldCharType="end"/>
      </w:r>
    </w:p>
    <w:p w14:paraId="53238096" w14:textId="77777777" w:rsidR="00180294" w:rsidRPr="00746CF2" w:rsidRDefault="00180294" w:rsidP="00180294">
      <w:pPr>
        <w:rPr>
          <w:shd w:val="clear" w:color="auto" w:fill="FFFFFF"/>
        </w:rPr>
      </w:pPr>
    </w:p>
    <w:p w14:paraId="1408E318"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overview"/>
      <w:r w:rsidRPr="004905B8">
        <w:rPr>
          <w:b/>
          <w:bCs/>
          <w:shd w:val="clear" w:color="auto" w:fill="FFFFFF"/>
          <w:lang w:val="en-US"/>
        </w:rPr>
        <w:t>::::::{tab-item} Overview</w:t>
      </w:r>
    </w:p>
    <w:p w14:paraId="33FCD913" w14:textId="77777777" w:rsidR="00180294" w:rsidRDefault="00180294" w:rsidP="00180294">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06208114" w14:textId="77777777" w:rsidR="00180294" w:rsidRPr="004905B8" w:rsidRDefault="00180294" w:rsidP="00180294"/>
    <w:p w14:paraId="28048135" w14:textId="77777777" w:rsidR="00180294" w:rsidRDefault="00180294" w:rsidP="00180294">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4FDD96C9" w14:textId="77777777" w:rsidR="00180294" w:rsidRDefault="00180294" w:rsidP="00180294"/>
    <w:p w14:paraId="02EE7045" w14:textId="77777777" w:rsidR="00180294" w:rsidRDefault="00180294" w:rsidP="00180294">
      <w:r>
        <w:t>- **Common**:  probability of occupancy &gt; ~0.75-0.8  (&gt; 0.75 [{{ref_intext_kinnaird_obrien_2012}}; {{ref_intext_kays_et_al_2020}}]; &gt; 0.8 [{{ref_intext_shannon_et_al_2014}}; {{ref_intext_wearn_gloverkapfer_2017}}])</w:t>
      </w:r>
    </w:p>
    <w:p w14:paraId="1055B2FA" w14:textId="77777777" w:rsidR="00180294" w:rsidRDefault="00180294" w:rsidP="00180294"/>
    <w:p w14:paraId="42BFE53B" w14:textId="77777777" w:rsidR="00180294" w:rsidRDefault="00180294" w:rsidP="00180294">
      <w:r>
        <w:t>- **Less common**: 0.25-0.75</w:t>
      </w:r>
    </w:p>
    <w:p w14:paraId="56C9F30E" w14:textId="77777777" w:rsidR="00180294" w:rsidRDefault="00180294" w:rsidP="00180294"/>
    <w:p w14:paraId="1C7E4C23" w14:textId="77777777" w:rsidR="00180294" w:rsidRDefault="00180294" w:rsidP="00180294">
      <w:r>
        <w:t>- **Rare**: probability of occupancy &lt; 0.25 {{ref_intext_kays_et_al_2020}}</w:t>
      </w:r>
    </w:p>
    <w:p w14:paraId="343B8B58" w14:textId="77777777" w:rsidR="00180294" w:rsidRDefault="00180294" w:rsidP="00180294"/>
    <w:p w14:paraId="6B5D8462" w14:textId="77777777" w:rsidR="00180294" w:rsidRDefault="00180294" w:rsidP="00180294">
      <w:r>
        <w:t>- **Very-rare**: probability of occupancy &lt; 0.001 ({{ref_intext_wearn_gloverkapfer_2017}}; {{ref_intext_rowcliffe_et_al_2008}}; {{ref_intext_obrien_2010}})</w:t>
      </w:r>
    </w:p>
    <w:p w14:paraId="7DACA67F" w14:textId="77777777" w:rsidR="00180294" w:rsidRDefault="00180294" w:rsidP="00180294"/>
    <w:p w14:paraId="637C62ED" w14:textId="77777777" w:rsidR="00180294" w:rsidRDefault="00180294" w:rsidP="00180294">
      <w:r>
        <w:t>- **Unknown**: select this option if you’re not sure of the rarity of your Target Species (single or multiple species)</w:t>
      </w:r>
    </w:p>
    <w:p w14:paraId="35EC03A0" w14:textId="77777777" w:rsidR="00180294" w:rsidRDefault="00180294" w:rsidP="00180294"/>
    <w:p w14:paraId="3A53EFAF" w14:textId="77777777" w:rsidR="00180294" w:rsidRDefault="00180294" w:rsidP="00180294">
      <w:pPr>
        <w:rPr>
          <w:color w:val="3C78D8"/>
        </w:rPr>
      </w:pPr>
      <w:r>
        <w:t>- **Multiple**: select this option if your study includes multiple Target Species that vary in rarity.</w:t>
      </w:r>
    </w:p>
    <w:p w14:paraId="411EEF41" w14:textId="77777777" w:rsidR="00180294" w:rsidRDefault="00180294" w:rsidP="00180294"/>
    <w:p w14:paraId="5ACD72EB" w14:textId="77777777" w:rsidR="00180294" w:rsidRDefault="00180294" w:rsidP="00180294">
      <w:r>
        <w:t>::: {note}</w:t>
      </w:r>
    </w:p>
    <w:p w14:paraId="16BE8734" w14:textId="77777777" w:rsidR="00180294" w:rsidRDefault="00180294" w:rsidP="00180294">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6558399" w14:textId="77777777" w:rsidR="00180294" w:rsidRDefault="00180294" w:rsidP="00180294">
      <w:r>
        <w:t>:::</w:t>
      </w:r>
    </w:p>
    <w:p w14:paraId="39A656C7" w14:textId="77777777" w:rsidR="00180294" w:rsidRDefault="00180294" w:rsidP="00180294"/>
    <w:p w14:paraId="3D5BF419" w14:textId="77777777" w:rsidR="00180294" w:rsidRPr="00655B65" w:rsidRDefault="00180294" w:rsidP="00180294">
      <w:r>
        <w:t>**&lt;font size="4"&gt;&lt;span style="color:#2F5496"&gt;How does this relate to study design?&lt;/font&gt;&lt;/span&gt;**</w:t>
      </w:r>
    </w:p>
    <w:p w14:paraId="0BB03AD4" w14:textId="77777777" w:rsidR="00180294" w:rsidRDefault="00180294" w:rsidP="00180294">
      <w:pPr>
        <w:rPr>
          <w:sz w:val="24"/>
        </w:rPr>
      </w:pPr>
    </w:p>
    <w:p w14:paraId="02CD7F08" w14:textId="77777777" w:rsidR="00180294" w:rsidRPr="004226F7" w:rsidRDefault="00180294" w:rsidP="00180294">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208F093C" w14:textId="77777777" w:rsidR="00180294" w:rsidRDefault="00180294" w:rsidP="00180294"/>
    <w:p w14:paraId="2A620689" w14:textId="77777777" w:rsidR="00180294" w:rsidRDefault="00180294" w:rsidP="00180294">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0DA1880B" w14:textId="77777777" w:rsidR="00180294" w:rsidRDefault="00180294" w:rsidP="00180294"/>
    <w:p w14:paraId="08ECD269" w14:textId="77777777" w:rsidR="00180294" w:rsidRDefault="00180294" w:rsidP="00180294">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0050B368" w14:textId="77777777" w:rsidR="00180294" w:rsidRPr="00746CF2" w:rsidRDefault="00180294" w:rsidP="00180294">
      <w:pPr>
        <w:rPr>
          <w:lang w:eastAsia="en-CA"/>
        </w:rPr>
      </w:pPr>
      <w:r w:rsidRPr="00BA6CE9">
        <w:t>::::::</w:t>
      </w:r>
      <w:bookmarkEnd w:id="127"/>
      <w:r w:rsidRPr="00746CF2">
        <w:rPr>
          <w:shd w:val="clear" w:color="auto" w:fill="FFFFFF"/>
        </w:rPr>
        <w:fldChar w:fldCharType="end"/>
      </w:r>
    </w:p>
    <w:p w14:paraId="32FF452B" w14:textId="77777777" w:rsidR="00180294" w:rsidRPr="00746CF2" w:rsidRDefault="00180294" w:rsidP="00180294">
      <w:pPr>
        <w:rPr>
          <w:shd w:val="clear" w:color="auto" w:fill="FFFFFF"/>
        </w:rPr>
      </w:pPr>
    </w:p>
    <w:p w14:paraId="060D58CB"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indepth"/>
      <w:r w:rsidRPr="004905B8">
        <w:rPr>
          <w:b/>
          <w:bCs/>
          <w:shd w:val="clear" w:color="auto" w:fill="FFFFFF"/>
          <w:lang w:val="en-US"/>
        </w:rPr>
        <w:t>::::::{tab-item} In-depth</w:t>
      </w:r>
    </w:p>
    <w:p w14:paraId="49142143" w14:textId="77777777" w:rsidR="00180294" w:rsidRPr="004905B8" w:rsidRDefault="00180294" w:rsidP="00180294">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244CE60D" w14:textId="77777777" w:rsidR="00180294" w:rsidRDefault="00180294" w:rsidP="00180294"/>
    <w:p w14:paraId="35224AFA" w14:textId="77777777" w:rsidR="00180294" w:rsidRDefault="00180294" w:rsidP="00180294"/>
    <w:p w14:paraId="7FA332E1" w14:textId="77777777" w:rsidR="00180294" w:rsidRDefault="00180294" w:rsidP="00180294">
      <w:r w:rsidRPr="00AC346A">
        <w:fldChar w:fldCharType="end"/>
      </w:r>
    </w:p>
    <w:p w14:paraId="32E3EEAE" w14:textId="77777777" w:rsidR="00180294" w:rsidRPr="00746CF2" w:rsidRDefault="00180294" w:rsidP="00180294">
      <w:pPr>
        <w:rPr>
          <w:shd w:val="clear" w:color="auto" w:fill="FFFFFF"/>
        </w:rPr>
      </w:pPr>
      <w:r w:rsidRPr="00C07189">
        <w:t>:::::</w:t>
      </w:r>
      <w:bookmarkEnd w:id="128"/>
      <w:r w:rsidRPr="00746CF2">
        <w:rPr>
          <w:shd w:val="clear" w:color="auto" w:fill="FFFFFF"/>
        </w:rPr>
        <w:fldChar w:fldCharType="end"/>
      </w:r>
    </w:p>
    <w:p w14:paraId="6D48564F" w14:textId="77777777" w:rsidR="00180294" w:rsidRPr="00746CF2" w:rsidRDefault="00180294" w:rsidP="00180294">
      <w:pPr>
        <w:rPr>
          <w:shd w:val="clear" w:color="auto" w:fill="FFFFFF"/>
        </w:rPr>
      </w:pPr>
    </w:p>
    <w:p w14:paraId="0B241162" w14:textId="77777777" w:rsidR="00180294" w:rsidRPr="004905B8" w:rsidRDefault="00180294" w:rsidP="0018029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1grid"/>
      <w:r w:rsidRPr="004905B8">
        <w:rPr>
          <w:b/>
          <w:bCs/>
          <w:shd w:val="clear" w:color="auto" w:fill="FFFFFF"/>
          <w:lang w:val="en-US"/>
        </w:rPr>
        <w:t>:::::{grid} 3</w:t>
      </w:r>
    </w:p>
    <w:p w14:paraId="01BB99AC" w14:textId="77777777" w:rsidR="00180294" w:rsidRPr="00C07189" w:rsidRDefault="00180294" w:rsidP="00180294">
      <w:r w:rsidRPr="00C07189">
        <w:t>:gutter: 1</w:t>
      </w:r>
    </w:p>
    <w:p w14:paraId="15031063" w14:textId="77777777" w:rsidR="00180294" w:rsidRPr="00C07189" w:rsidRDefault="00180294" w:rsidP="00180294">
      <w:r w:rsidRPr="00C07189">
        <w:t>:padding: 0</w:t>
      </w:r>
    </w:p>
    <w:p w14:paraId="31986296" w14:textId="77777777" w:rsidR="00180294" w:rsidRPr="00C07189" w:rsidRDefault="00180294" w:rsidP="00180294">
      <w:r w:rsidRPr="00C07189">
        <w:t>:margin: 0</w:t>
      </w:r>
    </w:p>
    <w:p w14:paraId="3E0ADCF3" w14:textId="77777777" w:rsidR="00180294" w:rsidRPr="00C07189" w:rsidRDefault="00180294" w:rsidP="00180294">
      <w:pPr>
        <w:rPr>
          <w:b/>
          <w:bCs/>
          <w:color w:val="0B769F" w:themeColor="accent4" w:themeShade="BF"/>
        </w:rPr>
      </w:pPr>
    </w:p>
    <w:p w14:paraId="41CB228E" w14:textId="77777777" w:rsidR="00180294" w:rsidRPr="00BA6CE9" w:rsidRDefault="00180294" w:rsidP="00180294">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28F977FB" w14:textId="77777777" w:rsidR="00180294" w:rsidRPr="00AC346A" w:rsidRDefault="00180294" w:rsidP="00180294">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057C9C39" w14:textId="77777777" w:rsidR="00180294" w:rsidRDefault="00180294" w:rsidP="00180294">
      <w:r w:rsidRPr="000A4787">
        <w:t>:class</w:t>
      </w:r>
      <w:r w:rsidRPr="004905B8">
        <w:rPr>
          <w:rFonts w:eastAsia="Arial" w:cs="Arial"/>
          <w:color w:val="000000"/>
          <w:highlight w:val="cyan"/>
        </w:rPr>
        <w:t>:</w:t>
      </w:r>
      <w:r w:rsidRPr="000A4787">
        <w:t xml:space="preserve"> img_grid</w:t>
      </w:r>
    </w:p>
    <w:p w14:paraId="1881E77D" w14:textId="77777777" w:rsidR="00180294" w:rsidRPr="00AC346A" w:rsidRDefault="00180294" w:rsidP="00180294">
      <w:r>
        <w:t>:::</w:t>
      </w:r>
    </w:p>
    <w:p w14:paraId="4A9A6367" w14:textId="77777777" w:rsidR="00180294" w:rsidRPr="005A6C9D" w:rsidRDefault="00180294" w:rsidP="00180294">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FE43AB7" w14:textId="77777777" w:rsidR="00180294" w:rsidRDefault="00180294" w:rsidP="00180294">
      <w:r w:rsidRPr="00C07189">
        <w:t>::::</w:t>
      </w:r>
    </w:p>
    <w:p w14:paraId="11AD3F39" w14:textId="77777777" w:rsidR="00180294" w:rsidRPr="004905B8" w:rsidRDefault="00180294" w:rsidP="00180294">
      <w:pPr>
        <w:rPr>
          <w:sz w:val="20"/>
          <w:szCs w:val="20"/>
          <w:highlight w:val="cyan"/>
        </w:rPr>
      </w:pPr>
    </w:p>
    <w:p w14:paraId="3E5F1EC9" w14:textId="77777777" w:rsidR="00180294" w:rsidRPr="004905B8" w:rsidRDefault="00180294" w:rsidP="00180294">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622CDDE2" w14:textId="77777777" w:rsidR="00180294" w:rsidRPr="00AC346A" w:rsidRDefault="00180294" w:rsidP="00180294">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6E491146" w14:textId="77777777" w:rsidR="00180294" w:rsidRDefault="00180294" w:rsidP="00180294">
      <w:pPr>
        <w:pStyle w:val="Heading6"/>
      </w:pPr>
      <w:r w:rsidRPr="000A4787">
        <w:t>:class: img_grid</w:t>
      </w:r>
    </w:p>
    <w:p w14:paraId="04289309" w14:textId="77777777" w:rsidR="00180294" w:rsidRPr="00AC346A" w:rsidRDefault="00180294" w:rsidP="00180294">
      <w:r>
        <w:t>:::</w:t>
      </w:r>
    </w:p>
    <w:p w14:paraId="239D6343" w14:textId="77777777" w:rsidR="00180294" w:rsidRPr="004905B8" w:rsidRDefault="00180294" w:rsidP="00180294">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67F5D482" w14:textId="77777777" w:rsidR="00180294" w:rsidRPr="004905B8" w:rsidRDefault="00180294" w:rsidP="00180294">
      <w:pPr>
        <w:pStyle w:val="Heading6"/>
        <w:rPr>
          <w:highlight w:val="cyan"/>
        </w:rPr>
      </w:pPr>
      <w:r w:rsidRPr="004905B8">
        <w:rPr>
          <w:highlight w:val="cyan"/>
        </w:rPr>
        <w:t>::::</w:t>
      </w:r>
    </w:p>
    <w:p w14:paraId="5CE670E4" w14:textId="77777777" w:rsidR="00180294" w:rsidRPr="004905B8" w:rsidRDefault="00180294" w:rsidP="00180294">
      <w:pPr>
        <w:pStyle w:val="Heading6"/>
        <w:rPr>
          <w:highlight w:val="cyan"/>
        </w:rPr>
      </w:pPr>
    </w:p>
    <w:p w14:paraId="0F85C9BA" w14:textId="77777777" w:rsidR="00180294" w:rsidRPr="00AC346A" w:rsidRDefault="00180294" w:rsidP="00180294">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1A989174" w14:textId="77777777" w:rsidR="00180294" w:rsidRPr="00AC346A" w:rsidRDefault="00180294" w:rsidP="00180294">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A10E169" w14:textId="77777777" w:rsidR="00180294" w:rsidRDefault="00180294" w:rsidP="00180294">
      <w:r w:rsidRPr="000A4787">
        <w:t>:</w:t>
      </w:r>
      <w:r w:rsidRPr="004905B8">
        <w:rPr>
          <w:rFonts w:eastAsia="Arial" w:cs="Arial"/>
          <w:color w:val="000000"/>
          <w:highlight w:val="cyan"/>
        </w:rPr>
        <w:t>class</w:t>
      </w:r>
      <w:r w:rsidRPr="000A4787">
        <w:t>: img_grid</w:t>
      </w:r>
    </w:p>
    <w:p w14:paraId="24A463EB" w14:textId="77777777" w:rsidR="00180294" w:rsidRPr="00AC346A" w:rsidRDefault="00180294" w:rsidP="00180294">
      <w:r>
        <w:t>:::</w:t>
      </w:r>
    </w:p>
    <w:p w14:paraId="519A01FE" w14:textId="77777777" w:rsidR="00180294" w:rsidRPr="00AC346A" w:rsidRDefault="00180294" w:rsidP="00180294">
      <w:r>
        <w:fldChar w:fldCharType="begin"/>
      </w:r>
      <w:r>
        <w:instrText xml:space="preserve"> REF figure3_caption \h </w:instrText>
      </w:r>
      <w:r>
        <w:fldChar w:fldCharType="separate"/>
      </w:r>
      <w:r w:rsidRPr="00F87B63">
        <w:rPr>
          <w:highlight w:val="cyan"/>
        </w:rPr>
        <w:t>figure4_caption</w:t>
      </w:r>
      <w:r>
        <w:fldChar w:fldCharType="end"/>
      </w:r>
    </w:p>
    <w:p w14:paraId="1C4B3C07" w14:textId="77777777" w:rsidR="00180294" w:rsidRPr="00BA6CE9" w:rsidRDefault="00180294" w:rsidP="00180294">
      <w:r w:rsidRPr="00AC346A">
        <w:t>::::</w:t>
      </w:r>
    </w:p>
    <w:p w14:paraId="0D4A885A" w14:textId="77777777" w:rsidR="00180294" w:rsidRPr="00746CF2" w:rsidRDefault="00180294" w:rsidP="00180294">
      <w:pPr>
        <w:rPr>
          <w:shd w:val="clear" w:color="auto" w:fill="FFFFFF"/>
        </w:rPr>
      </w:pPr>
      <w:r w:rsidRPr="00AC346A">
        <w:t>:::::</w:t>
      </w:r>
      <w:bookmarkEnd w:id="129"/>
      <w:r w:rsidRPr="00746CF2">
        <w:rPr>
          <w:shd w:val="clear" w:color="auto" w:fill="FFFFFF"/>
        </w:rPr>
        <w:fldChar w:fldCharType="end"/>
      </w:r>
    </w:p>
    <w:p w14:paraId="7F5D93D2" w14:textId="77777777" w:rsidR="00180294" w:rsidRPr="00746CF2" w:rsidRDefault="00180294" w:rsidP="00180294">
      <w:pPr>
        <w:rPr>
          <w:shd w:val="clear" w:color="auto" w:fill="FFFFFF"/>
        </w:rPr>
      </w:pPr>
    </w:p>
    <w:p w14:paraId="43FCE928" w14:textId="77777777" w:rsidR="00180294" w:rsidRPr="004905B8" w:rsidRDefault="00180294" w:rsidP="0018029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2grid"/>
      <w:r w:rsidRPr="004905B8">
        <w:rPr>
          <w:b/>
          <w:bCs/>
          <w:shd w:val="clear" w:color="auto" w:fill="FFFFFF"/>
          <w:lang w:val="en-US"/>
        </w:rPr>
        <w:t>:::::{grid} 3</w:t>
      </w:r>
    </w:p>
    <w:p w14:paraId="588985C3" w14:textId="77777777" w:rsidR="00180294" w:rsidRDefault="00180294" w:rsidP="00180294">
      <w:r>
        <w:t>:gutter: 1</w:t>
      </w:r>
    </w:p>
    <w:p w14:paraId="2EDD68B3" w14:textId="77777777" w:rsidR="00180294" w:rsidRDefault="00180294" w:rsidP="00180294">
      <w:r>
        <w:t>:padding: 0</w:t>
      </w:r>
    </w:p>
    <w:p w14:paraId="7F067337" w14:textId="77777777" w:rsidR="00180294" w:rsidRDefault="00180294" w:rsidP="00180294">
      <w:r>
        <w:t>:margin: 0</w:t>
      </w:r>
    </w:p>
    <w:p w14:paraId="357EFD2B" w14:textId="77777777" w:rsidR="00180294" w:rsidRPr="002A3804" w:rsidRDefault="00180294" w:rsidP="00180294"/>
    <w:p w14:paraId="63C31B95" w14:textId="77777777" w:rsidR="00180294" w:rsidRPr="00AC346A" w:rsidRDefault="00180294" w:rsidP="0018029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4F060F7A" w14:textId="77777777" w:rsidR="00180294" w:rsidRPr="00AC346A" w:rsidRDefault="00180294" w:rsidP="00180294">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68C87D3" w14:textId="77777777" w:rsidR="00180294" w:rsidRDefault="00180294" w:rsidP="00180294">
      <w:r w:rsidRPr="000A4787">
        <w:t>:class: img_grid</w:t>
      </w:r>
    </w:p>
    <w:p w14:paraId="48436E96" w14:textId="77777777" w:rsidR="00180294" w:rsidRDefault="00180294" w:rsidP="00180294">
      <w:r>
        <w:t>:::</w:t>
      </w:r>
    </w:p>
    <w:p w14:paraId="5DF64E87" w14:textId="77777777" w:rsidR="00180294" w:rsidRPr="00AC346A" w:rsidRDefault="00180294" w:rsidP="00180294">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D2F694F" w14:textId="77777777" w:rsidR="00180294" w:rsidRDefault="00180294" w:rsidP="00180294">
      <w:pPr>
        <w:pStyle w:val="Heading6"/>
      </w:pPr>
      <w:r w:rsidRPr="00AC346A">
        <w:t>::::</w:t>
      </w:r>
    </w:p>
    <w:p w14:paraId="2EE7D47E" w14:textId="77777777" w:rsidR="00180294" w:rsidRPr="00BA6CE9" w:rsidRDefault="00180294" w:rsidP="00180294"/>
    <w:p w14:paraId="0ECFA29E" w14:textId="77777777" w:rsidR="00180294" w:rsidRPr="00AC346A" w:rsidRDefault="00180294" w:rsidP="0018029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4E9E4DC1" w14:textId="77777777" w:rsidR="00180294" w:rsidRPr="00AC346A" w:rsidRDefault="00180294" w:rsidP="00180294">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A19D475" w14:textId="77777777" w:rsidR="00180294" w:rsidRDefault="00180294" w:rsidP="00180294">
      <w:r w:rsidRPr="000A4787">
        <w:t>:class: img_grid</w:t>
      </w:r>
    </w:p>
    <w:p w14:paraId="3BF86332" w14:textId="77777777" w:rsidR="00180294" w:rsidRPr="00AC346A" w:rsidRDefault="00180294" w:rsidP="00180294">
      <w:r>
        <w:t>:::</w:t>
      </w:r>
    </w:p>
    <w:p w14:paraId="43025513" w14:textId="77777777" w:rsidR="00180294" w:rsidRPr="00AC346A" w:rsidRDefault="00180294" w:rsidP="0018029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4B86808F" w14:textId="77777777" w:rsidR="00180294" w:rsidRDefault="00180294" w:rsidP="00180294">
      <w:pPr>
        <w:pStyle w:val="Heading6"/>
      </w:pPr>
      <w:r w:rsidRPr="00AC346A">
        <w:t>::::</w:t>
      </w:r>
    </w:p>
    <w:p w14:paraId="01FED2CF" w14:textId="77777777" w:rsidR="00180294" w:rsidRPr="00BA6CE9" w:rsidRDefault="00180294" w:rsidP="00180294"/>
    <w:p w14:paraId="27E9EF0C" w14:textId="77777777" w:rsidR="00180294" w:rsidRPr="00AC346A" w:rsidRDefault="00180294" w:rsidP="0018029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54845A67" w14:textId="77777777" w:rsidR="00180294" w:rsidRPr="00AC346A" w:rsidRDefault="00180294" w:rsidP="00180294">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48D175A" w14:textId="77777777" w:rsidR="00180294" w:rsidRDefault="00180294" w:rsidP="00180294">
      <w:r w:rsidRPr="000A4787">
        <w:t>:class: img_grid</w:t>
      </w:r>
    </w:p>
    <w:p w14:paraId="63C5D426" w14:textId="77777777" w:rsidR="00180294" w:rsidRPr="00AC346A" w:rsidRDefault="00180294" w:rsidP="00180294">
      <w:r>
        <w:t>:::</w:t>
      </w:r>
    </w:p>
    <w:p w14:paraId="3768AAC5" w14:textId="77777777" w:rsidR="00180294" w:rsidRPr="00AC346A" w:rsidRDefault="00180294" w:rsidP="0018029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456C0FCC" w14:textId="77777777" w:rsidR="00180294" w:rsidRPr="00AC346A" w:rsidRDefault="00180294" w:rsidP="00180294">
      <w:pPr>
        <w:pStyle w:val="Heading6"/>
      </w:pPr>
      <w:r w:rsidRPr="00AC346A">
        <w:t>::::</w:t>
      </w:r>
    </w:p>
    <w:p w14:paraId="5DA6E2D8" w14:textId="77777777" w:rsidR="00180294" w:rsidRPr="00746CF2" w:rsidRDefault="00180294" w:rsidP="00180294">
      <w:pPr>
        <w:rPr>
          <w:shd w:val="clear" w:color="auto" w:fill="FFFFFF"/>
        </w:rPr>
      </w:pPr>
      <w:r w:rsidRPr="00AC346A">
        <w:t>:::::</w:t>
      </w:r>
      <w:bookmarkEnd w:id="130"/>
      <w:r w:rsidRPr="00746CF2">
        <w:rPr>
          <w:shd w:val="clear" w:color="auto" w:fill="FFFFFF"/>
        </w:rPr>
        <w:fldChar w:fldCharType="end"/>
      </w:r>
    </w:p>
    <w:p w14:paraId="66595B39" w14:textId="77777777" w:rsidR="00180294" w:rsidRPr="00746CF2" w:rsidRDefault="00180294" w:rsidP="00180294">
      <w:pPr>
        <w:rPr>
          <w:shd w:val="clear" w:color="auto" w:fill="FFFFFF"/>
        </w:rPr>
      </w:pPr>
    </w:p>
    <w:p w14:paraId="0D0D82FC" w14:textId="77777777" w:rsidR="00180294" w:rsidRPr="004905B8" w:rsidRDefault="00180294" w:rsidP="00180294">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3grid"/>
      <w:r w:rsidRPr="004905B8">
        <w:rPr>
          <w:b/>
          <w:bCs/>
          <w:shd w:val="clear" w:color="auto" w:fill="FFFFFF"/>
          <w:lang w:val="en-US"/>
        </w:rPr>
        <w:t>:::::{grid} 3</w:t>
      </w:r>
    </w:p>
    <w:p w14:paraId="5A66B8E4" w14:textId="77777777" w:rsidR="00180294" w:rsidRDefault="00180294" w:rsidP="00180294">
      <w:r>
        <w:t>:gutter: 1</w:t>
      </w:r>
    </w:p>
    <w:p w14:paraId="31CFD746" w14:textId="77777777" w:rsidR="00180294" w:rsidRDefault="00180294" w:rsidP="00180294">
      <w:r>
        <w:t>:padding: 0</w:t>
      </w:r>
    </w:p>
    <w:p w14:paraId="0D82671C" w14:textId="77777777" w:rsidR="00180294" w:rsidRDefault="00180294" w:rsidP="00180294">
      <w:r>
        <w:t>:margin: 0</w:t>
      </w:r>
    </w:p>
    <w:p w14:paraId="5EBA4602" w14:textId="77777777" w:rsidR="00180294" w:rsidRPr="002A3804" w:rsidRDefault="00180294" w:rsidP="00180294"/>
    <w:p w14:paraId="2B1C9458" w14:textId="77777777" w:rsidR="00180294" w:rsidRPr="004905B8" w:rsidRDefault="00180294" w:rsidP="00180294">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0273B0BD" w14:textId="77777777" w:rsidR="00180294" w:rsidRPr="00AC346A" w:rsidRDefault="00180294" w:rsidP="00180294">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2B50020D" w14:textId="77777777" w:rsidR="00180294" w:rsidRDefault="00180294" w:rsidP="00180294">
      <w:r w:rsidRPr="000A4787">
        <w:t>:class: img_grid</w:t>
      </w:r>
    </w:p>
    <w:p w14:paraId="376B79D4" w14:textId="77777777" w:rsidR="00180294" w:rsidRDefault="00180294" w:rsidP="00180294">
      <w:r>
        <w:t>:::</w:t>
      </w:r>
    </w:p>
    <w:p w14:paraId="312D80F9" w14:textId="77777777" w:rsidR="00180294" w:rsidRPr="00AC346A" w:rsidRDefault="00180294" w:rsidP="00180294">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9B9AAD2" w14:textId="77777777" w:rsidR="00180294" w:rsidRPr="004905B8" w:rsidRDefault="00180294" w:rsidP="00180294">
      <w:pPr>
        <w:rPr>
          <w:b/>
          <w:bCs/>
          <w:lang w:val="en-US"/>
        </w:rPr>
      </w:pPr>
      <w:r w:rsidRPr="00AC346A">
        <w:t>::</w:t>
      </w:r>
      <w:r w:rsidRPr="004905B8">
        <w:rPr>
          <w:b/>
          <w:bCs/>
          <w:lang w:val="en-US"/>
        </w:rPr>
        <w:t>::</w:t>
      </w:r>
    </w:p>
    <w:p w14:paraId="22DB1661" w14:textId="77777777" w:rsidR="00180294" w:rsidRPr="004905B8" w:rsidRDefault="00180294" w:rsidP="00180294">
      <w:pPr>
        <w:rPr>
          <w:b/>
          <w:bCs/>
          <w:lang w:val="en-US"/>
        </w:rPr>
      </w:pPr>
    </w:p>
    <w:p w14:paraId="49F643C8" w14:textId="77777777" w:rsidR="00180294" w:rsidRPr="00AC346A" w:rsidRDefault="00180294" w:rsidP="00180294">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7932082" w14:textId="77777777" w:rsidR="00180294" w:rsidRPr="00AC346A" w:rsidRDefault="00180294" w:rsidP="00180294">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252CE54" w14:textId="77777777" w:rsidR="00180294" w:rsidRDefault="00180294" w:rsidP="00180294">
      <w:r w:rsidRPr="000A4787">
        <w:t>:class: img_grid</w:t>
      </w:r>
    </w:p>
    <w:p w14:paraId="2DC241B6" w14:textId="77777777" w:rsidR="00180294" w:rsidRPr="00AC346A" w:rsidRDefault="00180294" w:rsidP="00180294">
      <w:r>
        <w:t>:::</w:t>
      </w:r>
    </w:p>
    <w:p w14:paraId="105FAAC0" w14:textId="77777777" w:rsidR="00180294" w:rsidRPr="004905B8" w:rsidRDefault="00180294" w:rsidP="00180294">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4126541A" w14:textId="77777777" w:rsidR="00180294" w:rsidRDefault="00180294" w:rsidP="00180294">
      <w:r w:rsidRPr="004905B8">
        <w:rPr>
          <w:b/>
          <w:bCs/>
          <w:lang w:val="en-US"/>
        </w:rPr>
        <w:t>:</w:t>
      </w:r>
      <w:r w:rsidRPr="00AC346A">
        <w:t>:::</w:t>
      </w:r>
    </w:p>
    <w:p w14:paraId="767546CE" w14:textId="77777777" w:rsidR="00180294" w:rsidRPr="00BA6CE9" w:rsidRDefault="00180294" w:rsidP="00180294">
      <w:pPr>
        <w:pStyle w:val="Heading6"/>
      </w:pPr>
    </w:p>
    <w:p w14:paraId="0C2A331E" w14:textId="77777777" w:rsidR="00180294" w:rsidRPr="00AC346A" w:rsidRDefault="00180294" w:rsidP="0018029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49F7B720" w14:textId="77777777" w:rsidR="00180294" w:rsidRPr="00AC346A" w:rsidRDefault="00180294" w:rsidP="00180294">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3F392D6D" w14:textId="77777777" w:rsidR="00180294" w:rsidRDefault="00180294" w:rsidP="00180294">
      <w:pPr>
        <w:pStyle w:val="Heading6"/>
      </w:pPr>
      <w:r w:rsidRPr="000A4787">
        <w:t>:class: img_grid</w:t>
      </w:r>
    </w:p>
    <w:p w14:paraId="0F909088" w14:textId="77777777" w:rsidR="00180294" w:rsidRPr="00AC346A" w:rsidRDefault="00180294" w:rsidP="00180294">
      <w:pPr>
        <w:pStyle w:val="Heading6"/>
      </w:pPr>
      <w:r>
        <w:t>:::</w:t>
      </w:r>
    </w:p>
    <w:p w14:paraId="38057465" w14:textId="77777777" w:rsidR="00180294" w:rsidRPr="004905B8" w:rsidRDefault="00180294" w:rsidP="00180294">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444F0901" w14:textId="77777777" w:rsidR="00180294" w:rsidRPr="004905B8" w:rsidRDefault="00180294" w:rsidP="00180294">
      <w:pPr>
        <w:pStyle w:val="Heading6"/>
        <w:rPr>
          <w:b/>
          <w:bCs/>
          <w:highlight w:val="cyan"/>
          <w:lang w:val="en-US"/>
        </w:rPr>
      </w:pPr>
      <w:r w:rsidRPr="004905B8">
        <w:rPr>
          <w:b/>
          <w:bCs/>
          <w:highlight w:val="cyan"/>
          <w:lang w:val="en-US"/>
        </w:rPr>
        <w:t>::::</w:t>
      </w:r>
    </w:p>
    <w:p w14:paraId="27193BB0" w14:textId="77777777" w:rsidR="00180294" w:rsidRPr="00746CF2" w:rsidRDefault="00180294" w:rsidP="00180294">
      <w:pPr>
        <w:rPr>
          <w:shd w:val="clear" w:color="auto" w:fill="FFFFFF"/>
        </w:rPr>
      </w:pPr>
      <w:r w:rsidRPr="004905B8">
        <w:rPr>
          <w:b/>
          <w:bCs/>
          <w:highlight w:val="cyan"/>
          <w:lang w:val="en-US"/>
        </w:rPr>
        <w:t>:::::</w:t>
      </w:r>
      <w:bookmarkEnd w:id="131"/>
      <w:r w:rsidRPr="00746CF2">
        <w:rPr>
          <w:shd w:val="clear" w:color="auto" w:fill="FFFFFF"/>
        </w:rPr>
        <w:fldChar w:fldCharType="end"/>
      </w:r>
    </w:p>
    <w:p w14:paraId="0E139DFD" w14:textId="77777777" w:rsidR="00180294" w:rsidRPr="00746CF2" w:rsidRDefault="00180294" w:rsidP="00180294">
      <w:pPr>
        <w:rPr>
          <w:shd w:val="clear" w:color="auto" w:fill="FFFFFF"/>
        </w:rPr>
      </w:pPr>
    </w:p>
    <w:p w14:paraId="21A0BE97" w14:textId="77777777" w:rsidR="00180294" w:rsidRPr="004905B8" w:rsidRDefault="00180294" w:rsidP="00180294">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4grid"/>
      <w:r w:rsidRPr="004905B8">
        <w:rPr>
          <w:b/>
          <w:bCs/>
          <w:shd w:val="clear" w:color="auto" w:fill="FFFFFF"/>
          <w:lang w:val="en-US"/>
        </w:rPr>
        <w:t>:::::{grid} 3</w:t>
      </w:r>
    </w:p>
    <w:p w14:paraId="2EBC6BDE" w14:textId="77777777" w:rsidR="00180294" w:rsidRDefault="00180294" w:rsidP="00180294">
      <w:r>
        <w:t>:gutter: 1</w:t>
      </w:r>
    </w:p>
    <w:p w14:paraId="0D82E24B" w14:textId="77777777" w:rsidR="00180294" w:rsidRDefault="00180294" w:rsidP="00180294">
      <w:r>
        <w:t>:padding: 0</w:t>
      </w:r>
    </w:p>
    <w:p w14:paraId="71300506" w14:textId="77777777" w:rsidR="00180294" w:rsidRDefault="00180294" w:rsidP="00180294">
      <w:r>
        <w:t>:margin: 0</w:t>
      </w:r>
    </w:p>
    <w:p w14:paraId="5A3DB6B5" w14:textId="77777777" w:rsidR="00180294" w:rsidRPr="002A3804" w:rsidRDefault="00180294" w:rsidP="00180294"/>
    <w:p w14:paraId="0C971D97" w14:textId="77777777" w:rsidR="00180294" w:rsidRPr="004905B8" w:rsidRDefault="00180294" w:rsidP="00180294">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1C56E98C" w14:textId="77777777" w:rsidR="00180294" w:rsidRPr="00AC346A" w:rsidRDefault="00180294" w:rsidP="00180294">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4D4A6278" w14:textId="77777777" w:rsidR="00180294" w:rsidRDefault="00180294" w:rsidP="00180294">
      <w:r w:rsidRPr="000A4787">
        <w:t>:class: img_grid</w:t>
      </w:r>
    </w:p>
    <w:p w14:paraId="39B081CA" w14:textId="77777777" w:rsidR="00180294" w:rsidRDefault="00180294" w:rsidP="00180294">
      <w:r>
        <w:t>:::</w:t>
      </w:r>
    </w:p>
    <w:p w14:paraId="43700750" w14:textId="77777777" w:rsidR="00180294" w:rsidRPr="00AC346A" w:rsidRDefault="00180294" w:rsidP="00180294">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3BD5553D" w14:textId="77777777" w:rsidR="00180294" w:rsidRPr="004905B8" w:rsidRDefault="00180294" w:rsidP="00180294">
      <w:pPr>
        <w:rPr>
          <w:b/>
          <w:bCs/>
          <w:lang w:val="en-US"/>
        </w:rPr>
      </w:pPr>
      <w:r w:rsidRPr="00AC346A">
        <w:t>::</w:t>
      </w:r>
      <w:r w:rsidRPr="004905B8">
        <w:rPr>
          <w:b/>
          <w:bCs/>
          <w:lang w:val="en-US"/>
        </w:rPr>
        <w:t>::</w:t>
      </w:r>
    </w:p>
    <w:p w14:paraId="0233E273" w14:textId="77777777" w:rsidR="00180294" w:rsidRPr="004905B8" w:rsidRDefault="00180294" w:rsidP="00180294">
      <w:pPr>
        <w:rPr>
          <w:b/>
          <w:bCs/>
          <w:lang w:val="en-US"/>
        </w:rPr>
      </w:pPr>
    </w:p>
    <w:p w14:paraId="1B830EBA" w14:textId="77777777" w:rsidR="00180294" w:rsidRPr="00AC346A" w:rsidRDefault="00180294" w:rsidP="00180294">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DD8AADA" w14:textId="77777777" w:rsidR="00180294" w:rsidRPr="00AC346A" w:rsidRDefault="00180294" w:rsidP="00180294">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4C1F16EE" w14:textId="77777777" w:rsidR="00180294" w:rsidRDefault="00180294" w:rsidP="00180294">
      <w:r w:rsidRPr="000A4787">
        <w:t>:class: img_grid</w:t>
      </w:r>
    </w:p>
    <w:p w14:paraId="5FBF88F8" w14:textId="77777777" w:rsidR="00180294" w:rsidRPr="00AC346A" w:rsidRDefault="00180294" w:rsidP="00180294">
      <w:r>
        <w:t>:::</w:t>
      </w:r>
    </w:p>
    <w:p w14:paraId="51F66A22" w14:textId="77777777" w:rsidR="00180294" w:rsidRPr="004905B8" w:rsidRDefault="00180294" w:rsidP="00180294">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75528499" w14:textId="77777777" w:rsidR="00180294" w:rsidRDefault="00180294" w:rsidP="00180294">
      <w:r w:rsidRPr="004905B8">
        <w:rPr>
          <w:b/>
          <w:bCs/>
          <w:lang w:val="en-US"/>
        </w:rPr>
        <w:t>:</w:t>
      </w:r>
      <w:r w:rsidRPr="00AC346A">
        <w:t>:::</w:t>
      </w:r>
    </w:p>
    <w:p w14:paraId="79B5D126" w14:textId="77777777" w:rsidR="00180294" w:rsidRPr="00BA6CE9" w:rsidRDefault="00180294" w:rsidP="00180294">
      <w:pPr>
        <w:pStyle w:val="Heading6"/>
      </w:pPr>
    </w:p>
    <w:p w14:paraId="4F258A7A" w14:textId="77777777" w:rsidR="00180294" w:rsidRPr="00AC346A" w:rsidRDefault="00180294" w:rsidP="0018029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E3E44E8" w14:textId="77777777" w:rsidR="00180294" w:rsidRPr="00AC346A" w:rsidRDefault="00180294" w:rsidP="00180294">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65E66945" w14:textId="77777777" w:rsidR="00180294" w:rsidRDefault="00180294" w:rsidP="00180294">
      <w:pPr>
        <w:pStyle w:val="Heading6"/>
      </w:pPr>
      <w:r w:rsidRPr="000A4787">
        <w:t>:class: img_grid</w:t>
      </w:r>
    </w:p>
    <w:p w14:paraId="536178F9" w14:textId="77777777" w:rsidR="00180294" w:rsidRPr="00AC346A" w:rsidRDefault="00180294" w:rsidP="00180294">
      <w:pPr>
        <w:pStyle w:val="Heading6"/>
      </w:pPr>
      <w:r>
        <w:t>:::</w:t>
      </w:r>
    </w:p>
    <w:p w14:paraId="5D6ABA6D" w14:textId="77777777" w:rsidR="00180294" w:rsidRPr="004905B8" w:rsidRDefault="00180294" w:rsidP="00180294">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627EDCDC" w14:textId="77777777" w:rsidR="00180294" w:rsidRPr="004905B8" w:rsidRDefault="00180294" w:rsidP="00180294">
      <w:pPr>
        <w:pStyle w:val="Heading6"/>
        <w:rPr>
          <w:b/>
          <w:bCs/>
          <w:highlight w:val="cyan"/>
          <w:lang w:val="en-US"/>
        </w:rPr>
      </w:pPr>
      <w:r w:rsidRPr="004905B8">
        <w:rPr>
          <w:b/>
          <w:bCs/>
          <w:highlight w:val="cyan"/>
          <w:lang w:val="en-US"/>
        </w:rPr>
        <w:t>::::</w:t>
      </w:r>
    </w:p>
    <w:p w14:paraId="37EBC807" w14:textId="77777777" w:rsidR="00180294" w:rsidRPr="00746CF2" w:rsidRDefault="00180294" w:rsidP="00180294">
      <w:pPr>
        <w:rPr>
          <w:shd w:val="clear" w:color="auto" w:fill="FFFFFF"/>
        </w:rPr>
      </w:pPr>
      <w:r w:rsidRPr="004905B8">
        <w:rPr>
          <w:b/>
          <w:bCs/>
          <w:highlight w:val="cyan"/>
          <w:lang w:val="en-US"/>
        </w:rPr>
        <w:t>:::::</w:t>
      </w:r>
      <w:bookmarkEnd w:id="132"/>
      <w:r w:rsidRPr="00746CF2">
        <w:rPr>
          <w:shd w:val="clear" w:color="auto" w:fill="FFFFFF"/>
        </w:rPr>
        <w:fldChar w:fldCharType="end"/>
      </w:r>
    </w:p>
    <w:p w14:paraId="6B6581CB" w14:textId="77777777" w:rsidR="00180294" w:rsidRPr="00746CF2" w:rsidRDefault="00180294" w:rsidP="00180294">
      <w:pPr>
        <w:rPr>
          <w:shd w:val="clear" w:color="auto" w:fill="FFFFFF"/>
        </w:rPr>
      </w:pPr>
    </w:p>
    <w:p w14:paraId="30312D00" w14:textId="77777777" w:rsidR="00180294" w:rsidRPr="004905B8" w:rsidRDefault="00180294" w:rsidP="0018029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5grid_vid"/>
      <w:r w:rsidRPr="004905B8">
        <w:rPr>
          <w:b/>
          <w:bCs/>
          <w:shd w:val="clear" w:color="auto" w:fill="FFFFFF"/>
          <w:lang w:val="en-US"/>
        </w:rPr>
        <w:t>:::::{grid} 3</w:t>
      </w:r>
    </w:p>
    <w:p w14:paraId="69983456" w14:textId="77777777" w:rsidR="00180294" w:rsidRPr="002A3804" w:rsidRDefault="00180294" w:rsidP="00180294">
      <w:r w:rsidRPr="00AC346A">
        <w:t>:gutter: 1</w:t>
      </w:r>
    </w:p>
    <w:p w14:paraId="0F1CB132" w14:textId="77777777" w:rsidR="00180294" w:rsidRPr="00AC346A" w:rsidRDefault="00180294" w:rsidP="00180294">
      <w:r w:rsidRPr="00AC346A">
        <w:t>:padding: 0</w:t>
      </w:r>
    </w:p>
    <w:p w14:paraId="5AC6787F" w14:textId="77777777" w:rsidR="00180294" w:rsidRDefault="00180294" w:rsidP="00180294">
      <w:r w:rsidRPr="00AC346A">
        <w:t>:margin: 0</w:t>
      </w:r>
    </w:p>
    <w:p w14:paraId="0B0975DC" w14:textId="77777777" w:rsidR="00180294" w:rsidRPr="00AC346A" w:rsidRDefault="00180294" w:rsidP="00180294"/>
    <w:p w14:paraId="04FB249C" w14:textId="77777777" w:rsidR="00180294" w:rsidRPr="00AC346A" w:rsidRDefault="00180294" w:rsidP="0018029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31B8242D" w14:textId="77777777" w:rsidR="00180294" w:rsidRDefault="00180294" w:rsidP="00180294">
      <w:r>
        <w:t>&lt;div&gt;</w:t>
      </w:r>
    </w:p>
    <w:p w14:paraId="0050B256" w14:textId="77777777" w:rsidR="00180294" w:rsidRDefault="00180294" w:rsidP="00180294">
      <w:r>
        <w:t xml:space="preserve">  &lt;div style="position:relative;padding-top:56.25%;"&gt;</w:t>
      </w:r>
    </w:p>
    <w:p w14:paraId="32D63481" w14:textId="77777777" w:rsidR="00180294" w:rsidRDefault="00180294" w:rsidP="00180294">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5EA91998" w14:textId="77777777" w:rsidR="00180294" w:rsidRDefault="00180294" w:rsidP="00180294">
      <w:r>
        <w:t xml:space="preserve">      style="position:absolute;top:0;left:0;width:100%;height:100%;"&gt;&lt;/iframe&gt;</w:t>
      </w:r>
    </w:p>
    <w:p w14:paraId="1847D78E" w14:textId="77777777" w:rsidR="00180294" w:rsidRDefault="00180294" w:rsidP="00180294">
      <w:r>
        <w:t xml:space="preserve">  &lt;/div&gt;</w:t>
      </w:r>
    </w:p>
    <w:p w14:paraId="17251551" w14:textId="77777777" w:rsidR="00180294" w:rsidRDefault="00180294" w:rsidP="00180294">
      <w:r>
        <w:t>&lt;/div&gt;</w:t>
      </w:r>
    </w:p>
    <w:p w14:paraId="04AF76C8" w14:textId="77777777" w:rsidR="00180294" w:rsidRDefault="00180294" w:rsidP="00180294"/>
    <w:p w14:paraId="5A6C8C87" w14:textId="77777777" w:rsidR="00180294" w:rsidRPr="00AC346A" w:rsidRDefault="00180294" w:rsidP="00180294">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115807E3" w14:textId="77777777" w:rsidR="00180294" w:rsidRDefault="00180294" w:rsidP="00180294">
      <w:r w:rsidRPr="00AC346A">
        <w:t>::::</w:t>
      </w:r>
    </w:p>
    <w:p w14:paraId="79335811" w14:textId="77777777" w:rsidR="00180294" w:rsidRPr="005D4DDF" w:rsidRDefault="00180294" w:rsidP="00180294"/>
    <w:p w14:paraId="41C684C1" w14:textId="77777777" w:rsidR="00180294" w:rsidRPr="00AC346A" w:rsidRDefault="00180294" w:rsidP="00180294">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77DFAE43" w14:textId="77777777" w:rsidR="00180294" w:rsidRDefault="00180294" w:rsidP="00180294">
      <w:r>
        <w:t>&lt;div&gt;</w:t>
      </w:r>
    </w:p>
    <w:p w14:paraId="5B2D2B7C" w14:textId="77777777" w:rsidR="00180294" w:rsidRPr="004905B8" w:rsidRDefault="00180294" w:rsidP="00180294">
      <w:pPr>
        <w:rPr>
          <w:highlight w:val="cyan"/>
        </w:rPr>
      </w:pPr>
      <w:r w:rsidRPr="004905B8">
        <w:rPr>
          <w:highlight w:val="cyan"/>
        </w:rPr>
        <w:t xml:space="preserve">  &lt;div style="position:relative;padding-top:56.25%;"&gt;</w:t>
      </w:r>
    </w:p>
    <w:p w14:paraId="6EEA2AA8" w14:textId="77777777" w:rsidR="00180294" w:rsidRDefault="00180294" w:rsidP="00180294">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28735D7A" w14:textId="77777777" w:rsidR="00180294" w:rsidRDefault="00180294" w:rsidP="00180294">
      <w:pPr>
        <w:pStyle w:val="Heading6"/>
      </w:pPr>
      <w:r>
        <w:t xml:space="preserve">      style="position:absolute;top:0;left:0;width:100%;height:100%;"&gt;&lt;/iframe&gt;</w:t>
      </w:r>
    </w:p>
    <w:p w14:paraId="6CD5E144" w14:textId="77777777" w:rsidR="00180294" w:rsidRDefault="00180294" w:rsidP="00180294">
      <w:r>
        <w:t xml:space="preserve">  &lt;/div&gt;</w:t>
      </w:r>
    </w:p>
    <w:p w14:paraId="642FE6A3" w14:textId="77777777" w:rsidR="00180294" w:rsidRDefault="00180294" w:rsidP="00180294">
      <w:pPr>
        <w:pStyle w:val="Heading6"/>
      </w:pPr>
      <w:r>
        <w:t>&lt;/div&gt;</w:t>
      </w:r>
    </w:p>
    <w:p w14:paraId="1CAFDBA6" w14:textId="77777777" w:rsidR="00180294" w:rsidRPr="00AC346A" w:rsidRDefault="00180294" w:rsidP="00180294">
      <w:pPr>
        <w:pStyle w:val="Heading6"/>
      </w:pPr>
    </w:p>
    <w:p w14:paraId="218A4061" w14:textId="77777777" w:rsidR="00180294" w:rsidRPr="00AC346A" w:rsidRDefault="00180294" w:rsidP="00180294">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4FD4913E" w14:textId="77777777" w:rsidR="00180294" w:rsidRDefault="00180294" w:rsidP="00180294">
      <w:pPr>
        <w:pStyle w:val="Heading6"/>
      </w:pPr>
      <w:r w:rsidRPr="00AC346A">
        <w:t>::::</w:t>
      </w:r>
    </w:p>
    <w:p w14:paraId="28D4E6B8" w14:textId="77777777" w:rsidR="00180294" w:rsidRPr="005D4DDF" w:rsidRDefault="00180294" w:rsidP="00180294">
      <w:pPr>
        <w:pStyle w:val="Heading6"/>
      </w:pPr>
    </w:p>
    <w:p w14:paraId="0AA3E99A" w14:textId="77777777" w:rsidR="00180294" w:rsidRPr="00AC346A" w:rsidRDefault="00180294" w:rsidP="00180294">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4D457ABB" w14:textId="77777777" w:rsidR="00180294" w:rsidRDefault="00180294" w:rsidP="00180294">
      <w:r>
        <w:t>&lt;div&gt;</w:t>
      </w:r>
    </w:p>
    <w:p w14:paraId="7D824434" w14:textId="77777777" w:rsidR="00180294" w:rsidRDefault="00180294" w:rsidP="00180294">
      <w:r>
        <w:t xml:space="preserve">  &lt;div style="position:relative;padding-top:56.25%;"&gt;</w:t>
      </w:r>
    </w:p>
    <w:p w14:paraId="097F6ACB" w14:textId="77777777" w:rsidR="00180294" w:rsidRPr="004905B8" w:rsidRDefault="00180294" w:rsidP="00180294">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7830906F" w14:textId="77777777" w:rsidR="00180294" w:rsidRDefault="00180294" w:rsidP="00180294">
      <w:r>
        <w:t xml:space="preserve">      style="position:absolute;top:0;left:0;width:100%;height:100%;"&gt;&lt;/iframe&gt;</w:t>
      </w:r>
    </w:p>
    <w:p w14:paraId="7A21F658" w14:textId="77777777" w:rsidR="00180294" w:rsidRDefault="00180294" w:rsidP="00180294">
      <w:r>
        <w:t xml:space="preserve">  &lt;/div&gt;</w:t>
      </w:r>
    </w:p>
    <w:p w14:paraId="03F49046" w14:textId="77777777" w:rsidR="00180294" w:rsidRDefault="00180294" w:rsidP="00180294">
      <w:r>
        <w:t>&lt;/div&gt;</w:t>
      </w:r>
    </w:p>
    <w:p w14:paraId="584F7C1C" w14:textId="77777777" w:rsidR="00180294" w:rsidRPr="00AC346A" w:rsidRDefault="00180294" w:rsidP="00180294"/>
    <w:p w14:paraId="7C591E3A" w14:textId="77777777" w:rsidR="00180294" w:rsidRPr="00AC346A" w:rsidRDefault="00180294" w:rsidP="00180294">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01E99208" w14:textId="77777777" w:rsidR="00180294" w:rsidRPr="00AC346A" w:rsidRDefault="00180294" w:rsidP="00180294">
      <w:r w:rsidRPr="00AC346A">
        <w:t>::::</w:t>
      </w:r>
    </w:p>
    <w:p w14:paraId="7893F33A" w14:textId="77777777" w:rsidR="00180294" w:rsidRPr="00746CF2" w:rsidRDefault="00180294" w:rsidP="00180294">
      <w:pPr>
        <w:rPr>
          <w:shd w:val="clear" w:color="auto" w:fill="FFFFFF"/>
        </w:rPr>
      </w:pPr>
      <w:r w:rsidRPr="00AC346A">
        <w:t>:::::</w:t>
      </w:r>
      <w:bookmarkEnd w:id="133"/>
      <w:r w:rsidRPr="00746CF2">
        <w:rPr>
          <w:shd w:val="clear" w:color="auto" w:fill="FFFFFF"/>
        </w:rPr>
        <w:fldChar w:fldCharType="end"/>
      </w:r>
    </w:p>
    <w:p w14:paraId="5EE6EC5C" w14:textId="77777777" w:rsidR="00180294" w:rsidRPr="00746CF2" w:rsidRDefault="00180294" w:rsidP="00180294">
      <w:pPr>
        <w:rPr>
          <w:shd w:val="clear" w:color="auto" w:fill="FFFFFF"/>
        </w:rPr>
      </w:pPr>
    </w:p>
    <w:p w14:paraId="5C0672BE" w14:textId="77777777" w:rsidR="00180294" w:rsidRPr="004905B8" w:rsidRDefault="00180294" w:rsidP="0018029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6grid_vid"/>
      <w:r w:rsidRPr="004905B8">
        <w:rPr>
          <w:b/>
          <w:bCs/>
          <w:shd w:val="clear" w:color="auto" w:fill="FFFFFF"/>
          <w:lang w:val="en-US"/>
        </w:rPr>
        <w:t>:::::{grid} 3</w:t>
      </w:r>
    </w:p>
    <w:p w14:paraId="7E6CBD62" w14:textId="77777777" w:rsidR="00180294" w:rsidRPr="002A3804" w:rsidRDefault="00180294" w:rsidP="00180294">
      <w:r w:rsidRPr="00AC346A">
        <w:t>:gutter: 1</w:t>
      </w:r>
    </w:p>
    <w:p w14:paraId="2CAA5B0E" w14:textId="77777777" w:rsidR="00180294" w:rsidRPr="00AC346A" w:rsidRDefault="00180294" w:rsidP="00180294">
      <w:r w:rsidRPr="00AC346A">
        <w:t>:padding: 0</w:t>
      </w:r>
    </w:p>
    <w:p w14:paraId="1E73E4B5" w14:textId="77777777" w:rsidR="00180294" w:rsidRDefault="00180294" w:rsidP="00180294">
      <w:r w:rsidRPr="00AC346A">
        <w:t>:margin: 0</w:t>
      </w:r>
    </w:p>
    <w:p w14:paraId="5F19A534" w14:textId="77777777" w:rsidR="00180294" w:rsidRPr="00AC346A" w:rsidRDefault="00180294" w:rsidP="00180294"/>
    <w:p w14:paraId="75E3B798" w14:textId="77777777" w:rsidR="00180294" w:rsidRDefault="00180294" w:rsidP="0018029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3C073E27" w14:textId="77777777" w:rsidR="00180294" w:rsidRDefault="00180294" w:rsidP="00180294">
      <w:r>
        <w:t>&lt;div&gt;</w:t>
      </w:r>
    </w:p>
    <w:p w14:paraId="7CE8226D" w14:textId="77777777" w:rsidR="00180294" w:rsidRDefault="00180294" w:rsidP="00180294">
      <w:r>
        <w:t xml:space="preserve">  &lt;div style="position:relative;padding-top:56.25%;"&gt;</w:t>
      </w:r>
    </w:p>
    <w:p w14:paraId="707D9BA4" w14:textId="77777777" w:rsidR="00180294" w:rsidRDefault="00180294" w:rsidP="00180294">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1DC8E016" w14:textId="77777777" w:rsidR="00180294" w:rsidRDefault="00180294" w:rsidP="00180294">
      <w:r>
        <w:t xml:space="preserve">      style="position:absolute;top:0;left:0;width:100%;height:100%;"&gt;&lt;/iframe&gt;</w:t>
      </w:r>
    </w:p>
    <w:p w14:paraId="3E49690F" w14:textId="77777777" w:rsidR="00180294" w:rsidRDefault="00180294" w:rsidP="00180294">
      <w:r>
        <w:t xml:space="preserve">  &lt;/div&gt;</w:t>
      </w:r>
    </w:p>
    <w:p w14:paraId="21503FB7" w14:textId="77777777" w:rsidR="00180294" w:rsidRDefault="00180294" w:rsidP="00180294">
      <w:r>
        <w:t>&lt;/div&gt;</w:t>
      </w:r>
    </w:p>
    <w:p w14:paraId="1EA90C1A" w14:textId="77777777" w:rsidR="00180294" w:rsidRDefault="00180294" w:rsidP="00180294"/>
    <w:p w14:paraId="5641F2E6" w14:textId="77777777" w:rsidR="00180294" w:rsidRPr="00AC346A" w:rsidRDefault="00180294" w:rsidP="00180294">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3B1036E6" w14:textId="77777777" w:rsidR="00180294" w:rsidRDefault="00180294" w:rsidP="00180294">
      <w:pPr>
        <w:pStyle w:val="Heading6"/>
      </w:pPr>
      <w:r w:rsidRPr="00AC346A">
        <w:t>::::</w:t>
      </w:r>
    </w:p>
    <w:p w14:paraId="7816EB1F" w14:textId="77777777" w:rsidR="00180294" w:rsidRPr="005D4DDF" w:rsidRDefault="00180294" w:rsidP="00180294"/>
    <w:p w14:paraId="2246EEBD" w14:textId="77777777" w:rsidR="00180294" w:rsidRPr="00AC346A" w:rsidRDefault="00180294" w:rsidP="0018029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641807C" w14:textId="77777777" w:rsidR="00180294" w:rsidRDefault="00180294" w:rsidP="00180294">
      <w:r>
        <w:t>&lt;div&gt;</w:t>
      </w:r>
    </w:p>
    <w:p w14:paraId="69EAD4E2" w14:textId="77777777" w:rsidR="00180294" w:rsidRDefault="00180294" w:rsidP="00180294">
      <w:r>
        <w:t xml:space="preserve">  &lt;div style="position:relative;padding-top:56.25%;"&gt;</w:t>
      </w:r>
    </w:p>
    <w:p w14:paraId="70F5D903" w14:textId="77777777" w:rsidR="00180294" w:rsidRDefault="00180294" w:rsidP="00180294">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22932C0C" w14:textId="77777777" w:rsidR="00180294" w:rsidRDefault="00180294" w:rsidP="00180294">
      <w:r>
        <w:t xml:space="preserve">      style="position:absolute;top:0;left:0;width:100%;height:100%;"&gt;&lt;/iframe&gt;</w:t>
      </w:r>
    </w:p>
    <w:p w14:paraId="030D87D4" w14:textId="77777777" w:rsidR="00180294" w:rsidRDefault="00180294" w:rsidP="00180294">
      <w:r>
        <w:t xml:space="preserve">  &lt;/div&gt;</w:t>
      </w:r>
    </w:p>
    <w:p w14:paraId="39207DB9" w14:textId="77777777" w:rsidR="00180294" w:rsidRDefault="00180294" w:rsidP="00180294">
      <w:r>
        <w:t>&lt;/div&gt;</w:t>
      </w:r>
    </w:p>
    <w:p w14:paraId="2E83F468" w14:textId="77777777" w:rsidR="00180294" w:rsidRDefault="00180294" w:rsidP="00180294"/>
    <w:p w14:paraId="17440E3A" w14:textId="77777777" w:rsidR="00180294" w:rsidRPr="00AC346A" w:rsidRDefault="00180294" w:rsidP="00180294">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28E295BF" w14:textId="77777777" w:rsidR="00180294" w:rsidRDefault="00180294" w:rsidP="00180294">
      <w:pPr>
        <w:pStyle w:val="Heading6"/>
      </w:pPr>
      <w:r w:rsidRPr="00AC346A">
        <w:t>::::</w:t>
      </w:r>
    </w:p>
    <w:p w14:paraId="17978F97" w14:textId="77777777" w:rsidR="00180294" w:rsidRPr="005D4DDF" w:rsidRDefault="00180294" w:rsidP="00180294"/>
    <w:p w14:paraId="2C6C471C" w14:textId="77777777" w:rsidR="00180294" w:rsidRPr="00AC346A" w:rsidRDefault="00180294" w:rsidP="0018029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50F0B9F0" w14:textId="77777777" w:rsidR="00180294" w:rsidRDefault="00180294" w:rsidP="00180294">
      <w:r>
        <w:t>&lt;div&gt;</w:t>
      </w:r>
    </w:p>
    <w:p w14:paraId="3E1A11F1" w14:textId="77777777" w:rsidR="00180294" w:rsidRDefault="00180294" w:rsidP="00180294">
      <w:r>
        <w:t xml:space="preserve">  &lt;div style="position:relative;padding-top:56.25%;"&gt;</w:t>
      </w:r>
    </w:p>
    <w:p w14:paraId="092F17A8" w14:textId="77777777" w:rsidR="00180294" w:rsidRDefault="00180294" w:rsidP="00180294">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6EAB37FC" w14:textId="77777777" w:rsidR="00180294" w:rsidRDefault="00180294" w:rsidP="00180294">
      <w:r>
        <w:t xml:space="preserve">      style="position:absolute;top:0;left:0;width:100%;height:100%;"&gt;&lt;/iframe&gt;</w:t>
      </w:r>
    </w:p>
    <w:p w14:paraId="398FA1FA" w14:textId="77777777" w:rsidR="00180294" w:rsidRDefault="00180294" w:rsidP="00180294">
      <w:r>
        <w:t xml:space="preserve">  &lt;/div&gt;</w:t>
      </w:r>
    </w:p>
    <w:p w14:paraId="5645CF28" w14:textId="77777777" w:rsidR="00180294" w:rsidRDefault="00180294" w:rsidP="00180294">
      <w:r>
        <w:t>&lt;/div&gt;</w:t>
      </w:r>
    </w:p>
    <w:p w14:paraId="4F291B7B" w14:textId="77777777" w:rsidR="00180294" w:rsidRPr="00AC346A" w:rsidRDefault="00180294" w:rsidP="00180294"/>
    <w:p w14:paraId="77101160" w14:textId="77777777" w:rsidR="00180294" w:rsidRPr="00AC346A" w:rsidRDefault="00180294" w:rsidP="00180294">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3E778BF5" w14:textId="77777777" w:rsidR="00180294" w:rsidRPr="005D4DDF" w:rsidRDefault="00180294" w:rsidP="00180294">
      <w:pPr>
        <w:pStyle w:val="Heading6"/>
      </w:pPr>
      <w:r w:rsidRPr="00AC346A">
        <w:t>::::</w:t>
      </w:r>
    </w:p>
    <w:p w14:paraId="0B41080E" w14:textId="77777777" w:rsidR="00180294" w:rsidRPr="00746CF2" w:rsidRDefault="00180294" w:rsidP="00180294">
      <w:pPr>
        <w:rPr>
          <w:shd w:val="clear" w:color="auto" w:fill="FFFFFF"/>
        </w:rPr>
      </w:pPr>
      <w:r w:rsidRPr="00AC346A">
        <w:t>:::::</w:t>
      </w:r>
      <w:bookmarkEnd w:id="134"/>
      <w:r w:rsidRPr="00746CF2">
        <w:rPr>
          <w:shd w:val="clear" w:color="auto" w:fill="FFFFFF"/>
        </w:rPr>
        <w:fldChar w:fldCharType="end"/>
      </w:r>
    </w:p>
    <w:p w14:paraId="58DEB097" w14:textId="77777777" w:rsidR="00180294" w:rsidRPr="00746CF2" w:rsidRDefault="00180294" w:rsidP="00180294">
      <w:pPr>
        <w:rPr>
          <w:shd w:val="clear" w:color="auto" w:fill="FFFFFF"/>
        </w:rPr>
      </w:pPr>
    </w:p>
    <w:p w14:paraId="722970D6" w14:textId="77777777" w:rsidR="00180294" w:rsidRPr="004905B8" w:rsidRDefault="00180294" w:rsidP="0018029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7grid_vid"/>
      <w:r w:rsidRPr="004905B8">
        <w:rPr>
          <w:b/>
          <w:bCs/>
          <w:shd w:val="clear" w:color="auto" w:fill="FFFFFF"/>
          <w:lang w:val="en-US"/>
        </w:rPr>
        <w:t>:::::{grid} 3</w:t>
      </w:r>
    </w:p>
    <w:p w14:paraId="3ADAB5BB" w14:textId="77777777" w:rsidR="00180294" w:rsidRPr="002A3804" w:rsidRDefault="00180294" w:rsidP="00180294">
      <w:r w:rsidRPr="00AC346A">
        <w:t>:gutter: 1</w:t>
      </w:r>
    </w:p>
    <w:p w14:paraId="737AA7AA" w14:textId="77777777" w:rsidR="00180294" w:rsidRPr="00AC346A" w:rsidRDefault="00180294" w:rsidP="00180294">
      <w:r w:rsidRPr="00AC346A">
        <w:t>:padding: 0</w:t>
      </w:r>
    </w:p>
    <w:p w14:paraId="437F11B4" w14:textId="77777777" w:rsidR="00180294" w:rsidRDefault="00180294" w:rsidP="00180294">
      <w:r w:rsidRPr="00AC346A">
        <w:t>:margin: 0</w:t>
      </w:r>
    </w:p>
    <w:p w14:paraId="7CD7046C" w14:textId="77777777" w:rsidR="00180294" w:rsidRDefault="00180294" w:rsidP="00180294"/>
    <w:p w14:paraId="5FD1A1DD" w14:textId="77777777" w:rsidR="00180294" w:rsidRPr="004905B8" w:rsidRDefault="00180294" w:rsidP="00180294">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083B743B" w14:textId="77777777" w:rsidR="00180294" w:rsidRDefault="00180294" w:rsidP="00180294">
      <w:r>
        <w:t>&lt;div&gt;</w:t>
      </w:r>
    </w:p>
    <w:p w14:paraId="6BE69FD9" w14:textId="77777777" w:rsidR="00180294" w:rsidRDefault="00180294" w:rsidP="00180294">
      <w:r>
        <w:t xml:space="preserve">  &lt;div style="position:relative;padding-top:56.25%;"&gt;</w:t>
      </w:r>
    </w:p>
    <w:p w14:paraId="098F2C51" w14:textId="77777777" w:rsidR="00180294" w:rsidRDefault="00180294" w:rsidP="00180294">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54A3C2DE" w14:textId="77777777" w:rsidR="00180294" w:rsidRDefault="00180294" w:rsidP="00180294">
      <w:r>
        <w:t xml:space="preserve">      style="position:absolute;top:0;left:0;width:100%;height:100%;"&gt;&lt;/iframe&gt;</w:t>
      </w:r>
    </w:p>
    <w:p w14:paraId="29779544" w14:textId="77777777" w:rsidR="00180294" w:rsidRDefault="00180294" w:rsidP="00180294">
      <w:r>
        <w:t xml:space="preserve">  &lt;/div&gt;</w:t>
      </w:r>
    </w:p>
    <w:p w14:paraId="6BA62AA4" w14:textId="77777777" w:rsidR="00180294" w:rsidRDefault="00180294" w:rsidP="00180294">
      <w:r>
        <w:t>&lt;/div&gt;</w:t>
      </w:r>
    </w:p>
    <w:p w14:paraId="60BEC6B8" w14:textId="77777777" w:rsidR="00180294" w:rsidRDefault="00180294" w:rsidP="00180294"/>
    <w:p w14:paraId="11DA657A" w14:textId="77777777" w:rsidR="00180294" w:rsidRPr="004905B8" w:rsidRDefault="00180294" w:rsidP="00180294">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0273AAA1" w14:textId="77777777" w:rsidR="00180294" w:rsidRDefault="00180294" w:rsidP="00180294">
      <w:r w:rsidRPr="00AC346A">
        <w:t>::::</w:t>
      </w:r>
    </w:p>
    <w:p w14:paraId="2A658389" w14:textId="77777777" w:rsidR="00180294" w:rsidRPr="00AC346A" w:rsidRDefault="00180294" w:rsidP="00180294"/>
    <w:p w14:paraId="1373D639" w14:textId="77777777" w:rsidR="00180294" w:rsidRDefault="00180294" w:rsidP="00180294">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5DEDFCB5" w14:textId="77777777" w:rsidR="00180294" w:rsidRDefault="00180294" w:rsidP="00180294">
      <w:r>
        <w:t>&lt;div&gt;</w:t>
      </w:r>
    </w:p>
    <w:p w14:paraId="0E0487D8" w14:textId="77777777" w:rsidR="00180294" w:rsidRDefault="00180294" w:rsidP="00180294">
      <w:r>
        <w:t xml:space="preserve">  &lt;div style="position:relative;padding-top:56.25%;"&gt;</w:t>
      </w:r>
    </w:p>
    <w:p w14:paraId="5EDC2602" w14:textId="77777777" w:rsidR="00180294" w:rsidRDefault="00180294" w:rsidP="00180294">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3EAB11F0" w14:textId="77777777" w:rsidR="00180294" w:rsidRDefault="00180294" w:rsidP="00180294">
      <w:r>
        <w:t xml:space="preserve">      style="position:absolute;top:0;left:0;width:100%;height:100%;"&gt;&lt;/iframe&gt;</w:t>
      </w:r>
    </w:p>
    <w:p w14:paraId="43DBFDA7" w14:textId="77777777" w:rsidR="00180294" w:rsidRDefault="00180294" w:rsidP="00180294">
      <w:r>
        <w:t xml:space="preserve">  &lt;/div&gt;</w:t>
      </w:r>
    </w:p>
    <w:p w14:paraId="699EC4DC" w14:textId="77777777" w:rsidR="00180294" w:rsidRDefault="00180294" w:rsidP="00180294">
      <w:r>
        <w:t>&lt;/div&gt;</w:t>
      </w:r>
    </w:p>
    <w:p w14:paraId="0AF319EC" w14:textId="77777777" w:rsidR="00180294" w:rsidRPr="004905B8" w:rsidRDefault="00180294" w:rsidP="00180294">
      <w:pPr>
        <w:rPr>
          <w:highlight w:val="cyan"/>
        </w:rPr>
      </w:pPr>
    </w:p>
    <w:p w14:paraId="2B3618BA" w14:textId="77777777" w:rsidR="00180294" w:rsidRPr="00AC346A" w:rsidRDefault="00180294" w:rsidP="00180294">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555F4E91" w14:textId="77777777" w:rsidR="00180294" w:rsidRDefault="00180294" w:rsidP="00180294">
      <w:r w:rsidRPr="00AC346A">
        <w:t>::::</w:t>
      </w:r>
    </w:p>
    <w:p w14:paraId="4455F6F4" w14:textId="77777777" w:rsidR="00180294" w:rsidRPr="005D4DDF" w:rsidRDefault="00180294" w:rsidP="00180294"/>
    <w:p w14:paraId="30EFC628" w14:textId="77777777" w:rsidR="00180294" w:rsidRPr="00AC346A" w:rsidRDefault="00180294" w:rsidP="00180294">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7991CC5D" w14:textId="77777777" w:rsidR="00180294" w:rsidRDefault="00180294" w:rsidP="00180294">
      <w:pPr>
        <w:pStyle w:val="Heading6"/>
      </w:pPr>
      <w:r>
        <w:t>&lt;div&gt;</w:t>
      </w:r>
    </w:p>
    <w:p w14:paraId="6959F1D6" w14:textId="77777777" w:rsidR="00180294" w:rsidRDefault="00180294" w:rsidP="00180294">
      <w:pPr>
        <w:pStyle w:val="Heading6"/>
      </w:pPr>
      <w:r>
        <w:t xml:space="preserve">  &lt;div style="position:relative;padding-top:56.25%;"&gt;</w:t>
      </w:r>
    </w:p>
    <w:p w14:paraId="3A9F87DE" w14:textId="77777777" w:rsidR="00180294" w:rsidRDefault="00180294" w:rsidP="00180294">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152C236C" w14:textId="77777777" w:rsidR="00180294" w:rsidRDefault="00180294" w:rsidP="00180294">
      <w:r>
        <w:t xml:space="preserve">      style="position:absolute;top:0;left:0;width:100%;height:100%;"&gt;&lt;/iframe&gt;</w:t>
      </w:r>
    </w:p>
    <w:p w14:paraId="59579C8E" w14:textId="77777777" w:rsidR="00180294" w:rsidRPr="004905B8" w:rsidRDefault="00180294" w:rsidP="00180294">
      <w:pPr>
        <w:rPr>
          <w:b/>
          <w:bCs/>
          <w:lang w:val="en-US"/>
        </w:rPr>
      </w:pPr>
      <w:r>
        <w:t xml:space="preserve">  </w:t>
      </w:r>
      <w:r w:rsidRPr="004905B8">
        <w:rPr>
          <w:b/>
          <w:bCs/>
          <w:lang w:val="en-US"/>
        </w:rPr>
        <w:t>&lt;/div&gt;</w:t>
      </w:r>
    </w:p>
    <w:p w14:paraId="111DE7E1" w14:textId="77777777" w:rsidR="00180294" w:rsidRPr="004905B8" w:rsidRDefault="00180294" w:rsidP="00180294">
      <w:pPr>
        <w:rPr>
          <w:b/>
          <w:bCs/>
          <w:lang w:val="en-US"/>
        </w:rPr>
      </w:pPr>
      <w:r w:rsidRPr="004905B8">
        <w:rPr>
          <w:b/>
          <w:bCs/>
          <w:lang w:val="en-US"/>
        </w:rPr>
        <w:t>&lt;/div&gt;</w:t>
      </w:r>
    </w:p>
    <w:p w14:paraId="4355529E" w14:textId="77777777" w:rsidR="00180294" w:rsidRPr="004905B8" w:rsidRDefault="00180294" w:rsidP="00180294">
      <w:pPr>
        <w:rPr>
          <w:b/>
          <w:bCs/>
          <w:lang w:val="en-US"/>
        </w:rPr>
      </w:pPr>
    </w:p>
    <w:p w14:paraId="3B4F53DC" w14:textId="77777777" w:rsidR="00180294" w:rsidRPr="00AC346A" w:rsidRDefault="00180294" w:rsidP="00180294">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6D50FE4E" w14:textId="77777777" w:rsidR="00180294" w:rsidRPr="005D4DDF" w:rsidRDefault="00180294" w:rsidP="00180294">
      <w:r w:rsidRPr="00AC346A">
        <w:t>::::</w:t>
      </w:r>
    </w:p>
    <w:p w14:paraId="5738D8F1" w14:textId="77777777" w:rsidR="00180294" w:rsidRPr="00746CF2" w:rsidRDefault="00180294" w:rsidP="00180294">
      <w:pPr>
        <w:rPr>
          <w:shd w:val="clear" w:color="auto" w:fill="FFFFFF"/>
        </w:rPr>
      </w:pPr>
      <w:r w:rsidRPr="00AC346A">
        <w:t>:::::</w:t>
      </w:r>
      <w:bookmarkEnd w:id="135"/>
      <w:r w:rsidRPr="00746CF2">
        <w:rPr>
          <w:shd w:val="clear" w:color="auto" w:fill="FFFFFF"/>
        </w:rPr>
        <w:fldChar w:fldCharType="end"/>
      </w:r>
    </w:p>
    <w:p w14:paraId="3AE770E4" w14:textId="77777777" w:rsidR="00180294" w:rsidRPr="00746CF2" w:rsidRDefault="00180294" w:rsidP="00180294">
      <w:pPr>
        <w:rPr>
          <w:shd w:val="clear" w:color="auto" w:fill="FFFFFF"/>
        </w:rPr>
      </w:pPr>
    </w:p>
    <w:p w14:paraId="5BE29E69" w14:textId="77777777" w:rsidR="00180294" w:rsidRPr="00746CF2" w:rsidRDefault="00180294" w:rsidP="0018029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tabend"/>
      <w:r w:rsidRPr="004905B8">
        <w:rPr>
          <w:b/>
          <w:bCs/>
          <w:shd w:val="clear" w:color="auto" w:fill="FFFFFF"/>
          <w:lang w:val="en-US"/>
        </w:rPr>
        <w:t>::::::</w:t>
      </w:r>
      <w:bookmarkEnd w:id="136"/>
      <w:r w:rsidRPr="00746CF2">
        <w:rPr>
          <w:shd w:val="clear" w:color="auto" w:fill="FFFFFF"/>
        </w:rPr>
        <w:fldChar w:fldCharType="end"/>
      </w:r>
    </w:p>
    <w:p w14:paraId="1FE41C34" w14:textId="77777777" w:rsidR="00180294" w:rsidRPr="00746CF2" w:rsidRDefault="00180294" w:rsidP="00180294">
      <w:pPr>
        <w:rPr>
          <w:shd w:val="clear" w:color="auto" w:fill="FFFFFF"/>
        </w:rPr>
      </w:pPr>
    </w:p>
    <w:p w14:paraId="0D1ACC9D"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none"/>
      <w:r w:rsidRPr="004905B8">
        <w:rPr>
          <w:b/>
          <w:bCs/>
          <w:shd w:val="clear" w:color="auto" w:fill="FFFFFF"/>
          <w:lang w:val="en-US"/>
        </w:rPr>
        <w:t>::::::{tab-item} Shiny</w:t>
      </w:r>
      <w:r>
        <w:t xml:space="preserve"> apps/Widgets</w:t>
      </w:r>
    </w:p>
    <w:p w14:paraId="58284EB8" w14:textId="77777777" w:rsidR="00180294" w:rsidRDefault="00180294" w:rsidP="00180294">
      <w:r w:rsidRPr="00D364B9">
        <w:t>Check back in the future!</w:t>
      </w:r>
    </w:p>
    <w:p w14:paraId="1D60BEB7" w14:textId="77777777" w:rsidR="00180294" w:rsidRPr="00746CF2" w:rsidRDefault="00180294" w:rsidP="00180294">
      <w:pPr>
        <w:rPr>
          <w:shd w:val="clear" w:color="auto" w:fill="FFFFFF"/>
        </w:rPr>
      </w:pPr>
      <w:r>
        <w:t>::::::</w:t>
      </w:r>
      <w:bookmarkEnd w:id="137"/>
      <w:r w:rsidRPr="00746CF2">
        <w:rPr>
          <w:shd w:val="clear" w:color="auto" w:fill="FFFFFF"/>
        </w:rPr>
        <w:fldChar w:fldCharType="end"/>
      </w:r>
    </w:p>
    <w:p w14:paraId="23812C1A" w14:textId="77777777" w:rsidR="00180294" w:rsidRPr="00746CF2" w:rsidRDefault="00180294" w:rsidP="00180294">
      <w:pPr>
        <w:rPr>
          <w:shd w:val="clear" w:color="auto" w:fill="FFFFFF"/>
        </w:rPr>
      </w:pPr>
    </w:p>
    <w:p w14:paraId="2D85AF13"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1"/>
      <w:r w:rsidRPr="004905B8">
        <w:rPr>
          <w:b/>
          <w:bCs/>
          <w:shd w:val="clear" w:color="auto" w:fill="FFFFFF"/>
          <w:lang w:val="en-US"/>
        </w:rPr>
        <w:t>::::::{tab-item} Shiny</w:t>
      </w:r>
      <w:r>
        <w:t xml:space="preserve"> apps/Widgets</w:t>
      </w:r>
    </w:p>
    <w:p w14:paraId="7C9A2645" w14:textId="77777777" w:rsidR="00180294" w:rsidRPr="004905B8" w:rsidRDefault="00180294" w:rsidP="00180294">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40BB1203" w14:textId="77777777" w:rsidR="00180294" w:rsidRPr="00561696" w:rsidRDefault="00180294" w:rsidP="00180294">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63AEDB1F" w14:textId="77777777" w:rsidR="00180294" w:rsidRPr="00561696" w:rsidRDefault="00180294" w:rsidP="00180294"/>
    <w:p w14:paraId="461932E4" w14:textId="77777777" w:rsidR="00180294" w:rsidRPr="00561696" w:rsidRDefault="00180294" w:rsidP="00180294">
      <w:r w:rsidRPr="00561696">
        <w:t xml:space="preserve">&lt;iframe </w:t>
      </w:r>
    </w:p>
    <w:p w14:paraId="4FC22D9E" w14:textId="77777777" w:rsidR="00180294" w:rsidRPr="00561696" w:rsidRDefault="00180294" w:rsidP="00180294">
      <w:r w:rsidRPr="00561696">
        <w:t xml:space="preserve">    width="100%"</w:t>
      </w:r>
    </w:p>
    <w:p w14:paraId="675CE99A" w14:textId="77777777" w:rsidR="00180294" w:rsidRPr="004905B8" w:rsidRDefault="00180294" w:rsidP="00180294">
      <w:pPr>
        <w:rPr>
          <w:b/>
          <w:bCs/>
          <w:lang w:val="en-US"/>
        </w:rPr>
      </w:pPr>
      <w:r w:rsidRPr="00561696">
        <w:t xml:space="preserve">    height="</w:t>
      </w:r>
      <w:r w:rsidRPr="004905B8">
        <w:rPr>
          <w:b/>
          <w:bCs/>
          <w:lang w:val="en-US"/>
        </w:rPr>
        <w:t>900"</w:t>
      </w:r>
    </w:p>
    <w:p w14:paraId="727AA5AA" w14:textId="77777777" w:rsidR="00180294" w:rsidRDefault="00180294" w:rsidP="00180294">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66325A19" w14:textId="77777777" w:rsidR="00180294" w:rsidRPr="00561696" w:rsidRDefault="00180294" w:rsidP="00180294">
      <w:r w:rsidRPr="00021B49">
        <w:t xml:space="preserve">    loading="lazy"</w:t>
      </w:r>
    </w:p>
    <w:p w14:paraId="34B76E4A" w14:textId="77777777" w:rsidR="00180294" w:rsidRPr="00561696" w:rsidRDefault="00180294" w:rsidP="00180294">
      <w:r w:rsidRPr="00561696">
        <w:t xml:space="preserve">    frameborder="0" </w:t>
      </w:r>
    </w:p>
    <w:p w14:paraId="7C0ED45C" w14:textId="77777777" w:rsidR="00180294" w:rsidRPr="00561696" w:rsidRDefault="00180294" w:rsidP="00180294">
      <w:r w:rsidRPr="00561696">
        <w:t xml:space="preserve">    allow="accelerometer; autoplay; clipboard-write; encrypted-media; gyroscope; picture-in-picture"</w:t>
      </w:r>
    </w:p>
    <w:p w14:paraId="5FF5D890" w14:textId="77777777" w:rsidR="00180294" w:rsidRPr="00561696" w:rsidRDefault="00180294" w:rsidP="00180294">
      <w:r w:rsidRPr="00561696">
        <w:t xml:space="preserve">    allowfullscreen&gt;</w:t>
      </w:r>
    </w:p>
    <w:p w14:paraId="7581F1FD" w14:textId="77777777" w:rsidR="00180294" w:rsidRDefault="00180294" w:rsidP="00180294">
      <w:r w:rsidRPr="00561696">
        <w:t>&lt;/iframe&gt;</w:t>
      </w:r>
    </w:p>
    <w:p w14:paraId="152D6369" w14:textId="77777777" w:rsidR="00180294" w:rsidRDefault="00180294" w:rsidP="00180294">
      <w:r>
        <w:t>:::::</w:t>
      </w:r>
    </w:p>
    <w:p w14:paraId="094B6739" w14:textId="77777777" w:rsidR="00180294" w:rsidRPr="00746CF2" w:rsidRDefault="00180294" w:rsidP="00180294">
      <w:pPr>
        <w:rPr>
          <w:shd w:val="clear" w:color="auto" w:fill="FFFFFF"/>
        </w:rPr>
      </w:pPr>
      <w:r>
        <w:t>::::::</w:t>
      </w:r>
      <w:bookmarkEnd w:id="138"/>
      <w:r w:rsidRPr="00746CF2">
        <w:rPr>
          <w:shd w:val="clear" w:color="auto" w:fill="FFFFFF"/>
        </w:rPr>
        <w:fldChar w:fldCharType="end"/>
      </w:r>
    </w:p>
    <w:p w14:paraId="2CC3B267" w14:textId="77777777" w:rsidR="00180294" w:rsidRPr="00746CF2" w:rsidRDefault="00180294" w:rsidP="00180294">
      <w:pPr>
        <w:rPr>
          <w:shd w:val="clear" w:color="auto" w:fill="FFFFFF"/>
        </w:rPr>
      </w:pPr>
    </w:p>
    <w:p w14:paraId="6A9FD1D6" w14:textId="77777777" w:rsidR="00180294" w:rsidRDefault="00180294" w:rsidP="00180294">
      <w:pPr>
        <w:pStyle w:val="Heading6"/>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shiny_2"/>
      <w:r w:rsidRPr="004905B8">
        <w:rPr>
          <w:b/>
          <w:bCs/>
          <w:shd w:val="clear" w:color="auto" w:fill="FFFFFF"/>
          <w:lang w:val="en-US"/>
        </w:rPr>
        <w:t>::::::{tab-item} Shiny</w:t>
      </w:r>
      <w:r>
        <w:t xml:space="preserve"> apps/Widgets</w:t>
      </w:r>
    </w:p>
    <w:p w14:paraId="1041F655" w14:textId="77777777" w:rsidR="00180294" w:rsidRPr="00CB6F90" w:rsidRDefault="00180294" w:rsidP="00180294">
      <w:pPr>
        <w:pStyle w:val="Heading5"/>
      </w:pPr>
      <w:r>
        <w:t>:::::{card}</w:t>
      </w:r>
    </w:p>
    <w:p w14:paraId="4D93CA75" w14:textId="77777777" w:rsidR="00180294" w:rsidRPr="004905B8" w:rsidRDefault="00180294" w:rsidP="00180294">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39CAD175" w14:textId="77777777" w:rsidR="00180294" w:rsidRPr="00561696" w:rsidRDefault="00180294" w:rsidP="00180294">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34D23F02" w14:textId="77777777" w:rsidR="00180294" w:rsidRPr="00561696" w:rsidRDefault="00180294" w:rsidP="00180294"/>
    <w:p w14:paraId="00C810D6" w14:textId="77777777" w:rsidR="00180294" w:rsidRPr="00561696" w:rsidRDefault="00180294" w:rsidP="00180294">
      <w:r w:rsidRPr="00561696">
        <w:t xml:space="preserve">&lt;iframe </w:t>
      </w:r>
    </w:p>
    <w:p w14:paraId="163AA4CE" w14:textId="77777777" w:rsidR="00180294" w:rsidRPr="00561696" w:rsidRDefault="00180294" w:rsidP="00180294">
      <w:r w:rsidRPr="00561696">
        <w:t xml:space="preserve">    width="100%"</w:t>
      </w:r>
    </w:p>
    <w:p w14:paraId="62D13C1D" w14:textId="77777777" w:rsidR="00180294" w:rsidRPr="004905B8" w:rsidRDefault="00180294" w:rsidP="00180294">
      <w:pPr>
        <w:rPr>
          <w:b/>
          <w:bCs/>
          <w:lang w:val="en-US"/>
        </w:rPr>
      </w:pPr>
      <w:r w:rsidRPr="00561696">
        <w:t xml:space="preserve">    height="</w:t>
      </w:r>
      <w:r w:rsidRPr="004905B8">
        <w:rPr>
          <w:b/>
          <w:bCs/>
          <w:lang w:val="en-US"/>
        </w:rPr>
        <w:t>900"</w:t>
      </w:r>
    </w:p>
    <w:p w14:paraId="0FFC229B" w14:textId="77777777" w:rsidR="00180294" w:rsidRDefault="00180294" w:rsidP="00180294">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56C84C0E" w14:textId="77777777" w:rsidR="00180294" w:rsidRPr="00561696" w:rsidRDefault="00180294" w:rsidP="00180294">
      <w:r w:rsidRPr="00021B49">
        <w:t xml:space="preserve">    loading="lazy"</w:t>
      </w:r>
    </w:p>
    <w:p w14:paraId="5D1A9451" w14:textId="77777777" w:rsidR="00180294" w:rsidRPr="00561696" w:rsidRDefault="00180294" w:rsidP="00180294">
      <w:r w:rsidRPr="00561696">
        <w:t xml:space="preserve">    frameborder="0" </w:t>
      </w:r>
    </w:p>
    <w:p w14:paraId="5FB8E275" w14:textId="77777777" w:rsidR="00180294" w:rsidRPr="00561696" w:rsidRDefault="00180294" w:rsidP="00180294">
      <w:r w:rsidRPr="00561696">
        <w:t xml:space="preserve">    allow="accelerometer; autoplay; clipboard-write; encrypted-media; gyroscope; picture-in-picture"</w:t>
      </w:r>
    </w:p>
    <w:p w14:paraId="52D48615" w14:textId="77777777" w:rsidR="00180294" w:rsidRPr="00561696" w:rsidRDefault="00180294" w:rsidP="00180294">
      <w:r w:rsidRPr="00561696">
        <w:t xml:space="preserve">    allowfullscreen&gt;</w:t>
      </w:r>
    </w:p>
    <w:p w14:paraId="3E28BCD4" w14:textId="77777777" w:rsidR="00180294" w:rsidRDefault="00180294" w:rsidP="00180294">
      <w:r w:rsidRPr="00561696">
        <w:t>&lt;/iframe&gt;</w:t>
      </w:r>
    </w:p>
    <w:p w14:paraId="3BE0EBC1" w14:textId="77777777" w:rsidR="00180294" w:rsidRDefault="00180294" w:rsidP="00180294">
      <w:r>
        <w:t>::::</w:t>
      </w:r>
    </w:p>
    <w:p w14:paraId="3EC123AE" w14:textId="77777777" w:rsidR="00180294" w:rsidRDefault="00180294" w:rsidP="00180294">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12829884" w14:textId="77777777" w:rsidR="00180294" w:rsidRDefault="00180294" w:rsidP="00180294">
      <w:r>
        <w:fldChar w:fldCharType="begin"/>
      </w:r>
      <w:r>
        <w:instrText xml:space="preserve"> REF shiny_caption2 \h </w:instrText>
      </w:r>
      <w:r>
        <w:fldChar w:fldCharType="separate"/>
      </w:r>
      <w:r>
        <w:rPr>
          <w:b/>
          <w:bCs/>
          <w:lang w:val="en-US"/>
        </w:rPr>
        <w:t>Error! Reference source not found.</w:t>
      </w:r>
      <w:r>
        <w:fldChar w:fldCharType="end"/>
      </w:r>
    </w:p>
    <w:p w14:paraId="3721AC50" w14:textId="77777777" w:rsidR="00180294" w:rsidRDefault="00180294" w:rsidP="00180294"/>
    <w:p w14:paraId="21DC40EC" w14:textId="77777777" w:rsidR="00180294" w:rsidRDefault="00180294" w:rsidP="00180294">
      <w:r>
        <w:t>&lt;iframe</w:t>
      </w:r>
    </w:p>
    <w:p w14:paraId="19B358A1" w14:textId="77777777" w:rsidR="00180294" w:rsidRDefault="00180294" w:rsidP="00180294">
      <w:r>
        <w:t xml:space="preserve">    width="100%"</w:t>
      </w:r>
    </w:p>
    <w:p w14:paraId="105BE97D" w14:textId="77777777" w:rsidR="00180294" w:rsidRDefault="00180294" w:rsidP="00180294">
      <w:r>
        <w:t xml:space="preserve">    height="900"</w:t>
      </w:r>
    </w:p>
    <w:p w14:paraId="31192173" w14:textId="77777777" w:rsidR="00180294" w:rsidRDefault="00180294" w:rsidP="00180294">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2C2505BB" w14:textId="77777777" w:rsidR="00180294" w:rsidRDefault="00180294" w:rsidP="00180294">
      <w:r w:rsidRPr="00021B49">
        <w:t xml:space="preserve">    loading="lazy"</w:t>
      </w:r>
    </w:p>
    <w:p w14:paraId="23599F51" w14:textId="77777777" w:rsidR="00180294" w:rsidRDefault="00180294" w:rsidP="00180294">
      <w:r>
        <w:t xml:space="preserve">    frameborder="0" </w:t>
      </w:r>
    </w:p>
    <w:p w14:paraId="4041ABBC" w14:textId="77777777" w:rsidR="00180294" w:rsidRDefault="00180294" w:rsidP="00180294">
      <w:pPr>
        <w:pStyle w:val="Heading6"/>
      </w:pPr>
      <w:r>
        <w:t xml:space="preserve">    allow="accelerometer; autoplay; clipboard-write; encrypted-media; gyroscope; picture-in-picture"</w:t>
      </w:r>
    </w:p>
    <w:p w14:paraId="326625D0" w14:textId="77777777" w:rsidR="00180294" w:rsidRDefault="00180294" w:rsidP="00180294">
      <w:pPr>
        <w:pStyle w:val="Heading6"/>
      </w:pPr>
      <w:r>
        <w:t xml:space="preserve">    allowfullscreen&gt;</w:t>
      </w:r>
    </w:p>
    <w:p w14:paraId="13C5603A" w14:textId="77777777" w:rsidR="00180294" w:rsidRDefault="00180294" w:rsidP="00180294">
      <w:pPr>
        <w:pStyle w:val="Heading6"/>
      </w:pPr>
      <w:r>
        <w:t>&lt;/iframe&gt;</w:t>
      </w:r>
    </w:p>
    <w:p w14:paraId="16094560" w14:textId="77777777" w:rsidR="00180294" w:rsidRPr="00CB6F90" w:rsidRDefault="00180294" w:rsidP="00180294">
      <w:pPr>
        <w:pStyle w:val="Heading6"/>
      </w:pPr>
      <w:r>
        <w:t>::::</w:t>
      </w:r>
    </w:p>
    <w:p w14:paraId="7CB71F1B" w14:textId="77777777" w:rsidR="00180294" w:rsidRPr="00CB6F90" w:rsidRDefault="00180294" w:rsidP="00180294">
      <w:pPr>
        <w:pStyle w:val="Heading6"/>
      </w:pPr>
      <w:r>
        <w:t>:::::</w:t>
      </w:r>
    </w:p>
    <w:p w14:paraId="18314799" w14:textId="77777777" w:rsidR="00180294" w:rsidRPr="00746CF2" w:rsidRDefault="00180294" w:rsidP="00180294">
      <w:pPr>
        <w:rPr>
          <w:shd w:val="clear" w:color="auto" w:fill="FFFFFF"/>
        </w:rPr>
      </w:pPr>
      <w:r>
        <w:t>:::::</w:t>
      </w:r>
      <w:r w:rsidRPr="004905B8">
        <w:rPr>
          <w:b/>
          <w:bCs/>
          <w:lang w:val="en-US"/>
        </w:rPr>
        <w:t>:</w:t>
      </w:r>
      <w:bookmarkEnd w:id="139"/>
      <w:r w:rsidRPr="00746CF2">
        <w:rPr>
          <w:shd w:val="clear" w:color="auto" w:fill="FFFFFF"/>
        </w:rPr>
        <w:fldChar w:fldCharType="end"/>
      </w:r>
    </w:p>
    <w:p w14:paraId="35946491" w14:textId="77777777" w:rsidR="00180294" w:rsidRPr="00746CF2" w:rsidRDefault="00180294" w:rsidP="00180294">
      <w:pPr>
        <w:rPr>
          <w:shd w:val="clear" w:color="auto" w:fill="FFFFFF"/>
        </w:rPr>
      </w:pPr>
    </w:p>
    <w:p w14:paraId="18E2DA0E"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analytical"/>
      <w:r w:rsidRPr="004905B8">
        <w:rPr>
          <w:b/>
          <w:bCs/>
          <w:shd w:val="clear" w:color="auto" w:fill="FFFFFF"/>
          <w:lang w:val="en-US"/>
        </w:rPr>
        <w:t xml:space="preserve">:::::{tab-item} Analytical </w:t>
      </w:r>
      <w:r w:rsidRPr="00BA6CE9">
        <w:t>tools &amp; resources</w:t>
      </w:r>
    </w:p>
    <w:p w14:paraId="51D41A96" w14:textId="77777777" w:rsidR="00180294" w:rsidRDefault="00180294" w:rsidP="00180294">
      <w:bookmarkStart w:id="141" w:name="_Hlk176776265"/>
      <w:r>
        <w:t>| Type | Name | Note | URL |Reference |</w:t>
      </w:r>
    </w:p>
    <w:p w14:paraId="510CBB9E" w14:textId="77777777" w:rsidR="00180294" w:rsidRDefault="00180294" w:rsidP="00180294">
      <w:pPr>
        <w:rPr>
          <w:szCs w:val="22"/>
        </w:rPr>
      </w:pPr>
      <w:r w:rsidRPr="009B27BE">
        <w:rPr>
          <w:szCs w:val="22"/>
        </w:rPr>
        <w:t xml:space="preserve">|:----------------|:-------------------------------|:----------------------------------------------------------------|:----------------------|:----------------------------------------| </w:t>
      </w:r>
    </w:p>
    <w:p w14:paraId="70866F0B" w14:textId="77777777" w:rsidR="00180294" w:rsidRPr="004905B8" w:rsidRDefault="00180294" w:rsidP="00180294">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705EE03F" w14:textId="77777777" w:rsidR="00180294" w:rsidRPr="00657086" w:rsidRDefault="00180294" w:rsidP="00180294">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02CDB66B"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28DBDF25"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160C51BB"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71A841C1"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5EEF8C9C"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26F2347C"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34D43D88"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4D4964FE"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13B45545"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0837E840"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63D58ADB"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123CE8D3"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45BCA465" w14:textId="77777777" w:rsidR="00180294"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70FB83F1"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C0198CD" w14:textId="77777777" w:rsidR="00180294" w:rsidRPr="00657086" w:rsidRDefault="00180294" w:rsidP="00180294">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44FF22C" w14:textId="77777777" w:rsidR="00180294" w:rsidRPr="00657086" w:rsidRDefault="00180294" w:rsidP="00180294">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A0A6C01" w14:textId="77777777" w:rsidR="00180294" w:rsidRPr="00657086" w:rsidRDefault="00180294" w:rsidP="00180294">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CDE6364" w14:textId="77777777" w:rsidR="00180294" w:rsidRPr="00657086" w:rsidRDefault="00180294" w:rsidP="00180294">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1"/>
    <w:p w14:paraId="6A97C4EC" w14:textId="77777777" w:rsidR="00180294" w:rsidRPr="00746CF2" w:rsidRDefault="00180294" w:rsidP="00180294">
      <w:pPr>
        <w:rPr>
          <w:shd w:val="clear" w:color="auto" w:fill="FFFFFF"/>
        </w:rPr>
      </w:pPr>
      <w:r w:rsidRPr="004905B8">
        <w:rPr>
          <w:szCs w:val="22"/>
        </w:rPr>
        <w:t>::::::</w:t>
      </w:r>
      <w:bookmarkEnd w:id="140"/>
      <w:r w:rsidRPr="00746CF2">
        <w:rPr>
          <w:shd w:val="clear" w:color="auto" w:fill="FFFFFF"/>
        </w:rPr>
        <w:fldChar w:fldCharType="end"/>
      </w:r>
    </w:p>
    <w:p w14:paraId="5B6A8A84" w14:textId="77777777" w:rsidR="00180294" w:rsidRPr="00746CF2" w:rsidRDefault="00180294" w:rsidP="00180294">
      <w:pPr>
        <w:rPr>
          <w:shd w:val="clear" w:color="auto" w:fill="FFFFFF"/>
        </w:rPr>
      </w:pPr>
    </w:p>
    <w:p w14:paraId="2150E2AA" w14:textId="77777777" w:rsidR="00180294" w:rsidRDefault="00180294" w:rsidP="001802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refs"/>
      <w:r w:rsidRPr="004905B8">
        <w:rPr>
          <w:b/>
          <w:bCs/>
          <w:shd w:val="clear" w:color="auto" w:fill="FFFFFF"/>
          <w:lang w:val="en-US"/>
        </w:rPr>
        <w:t>::::::{tab-item} References</w:t>
      </w:r>
    </w:p>
    <w:p w14:paraId="37145F23" w14:textId="77777777" w:rsidR="00180294" w:rsidRDefault="00180294" w:rsidP="00180294">
      <w:r w:rsidRPr="00AC346A">
        <w:fldChar w:fldCharType="begin"/>
      </w:r>
      <w:r w:rsidRPr="00AC346A">
        <w:instrText xml:space="preserve"> REF references \h  \* MERGEFORMAT </w:instrText>
      </w:r>
      <w:r w:rsidRPr="00AC346A">
        <w:fldChar w:fldCharType="separate"/>
      </w:r>
      <w:r>
        <w:t xml:space="preserve"> {{ ref_bib_chatterjee_et_al_2021 }}</w:t>
      </w:r>
    </w:p>
    <w:p w14:paraId="23929137" w14:textId="77777777" w:rsidR="00180294" w:rsidRDefault="00180294" w:rsidP="00180294"/>
    <w:p w14:paraId="48D9BA1B" w14:textId="77777777" w:rsidR="00180294" w:rsidRDefault="00180294" w:rsidP="00180294">
      <w:r>
        <w:t>{{ ref_bib_kinnaird_obrien_2012 }}</w:t>
      </w:r>
    </w:p>
    <w:p w14:paraId="63C57074" w14:textId="77777777" w:rsidR="00180294" w:rsidRDefault="00180294" w:rsidP="00180294"/>
    <w:p w14:paraId="2877F965" w14:textId="77777777" w:rsidR="00180294" w:rsidRDefault="00180294" w:rsidP="00180294">
      <w:r>
        <w:t>{{ ref_bib_kays_et_al_2020 }}</w:t>
      </w:r>
    </w:p>
    <w:p w14:paraId="1DA756B5" w14:textId="77777777" w:rsidR="00180294" w:rsidRDefault="00180294" w:rsidP="00180294"/>
    <w:p w14:paraId="37B62E61" w14:textId="77777777" w:rsidR="00180294" w:rsidRDefault="00180294" w:rsidP="00180294">
      <w:r>
        <w:t>{{ ref_bib_shannon_et_al_2014 }}</w:t>
      </w:r>
    </w:p>
    <w:p w14:paraId="631E03CC" w14:textId="77777777" w:rsidR="00180294" w:rsidRDefault="00180294" w:rsidP="00180294"/>
    <w:p w14:paraId="11848AAB" w14:textId="77777777" w:rsidR="00180294" w:rsidRDefault="00180294" w:rsidP="00180294">
      <w:r>
        <w:t>{{ ref_bib_wearn_gloverkapfer_2017 }}</w:t>
      </w:r>
    </w:p>
    <w:p w14:paraId="24C888A1" w14:textId="77777777" w:rsidR="00180294" w:rsidRDefault="00180294" w:rsidP="00180294"/>
    <w:p w14:paraId="3C2E5F68" w14:textId="77777777" w:rsidR="00180294" w:rsidRDefault="00180294" w:rsidP="00180294">
      <w:r>
        <w:t>{{ ref_bib_rowcliffe_et_al_2008)</w:t>
      </w:r>
    </w:p>
    <w:p w14:paraId="5A0EE73B" w14:textId="77777777" w:rsidR="00180294" w:rsidRDefault="00180294" w:rsidP="00180294"/>
    <w:p w14:paraId="08C9A318" w14:textId="77777777" w:rsidR="00180294" w:rsidRDefault="00180294" w:rsidP="00180294">
      <w:r>
        <w:t>{{ ref_bib_southwell_et_al_2019 }}</w:t>
      </w:r>
    </w:p>
    <w:p w14:paraId="3A828F55" w14:textId="77777777" w:rsidR="00180294" w:rsidRDefault="00180294" w:rsidP="00180294"/>
    <w:p w14:paraId="3DC191E3" w14:textId="77777777" w:rsidR="00180294" w:rsidRDefault="00180294" w:rsidP="00180294">
      <w:r>
        <w:t>{{ ref_bib_flather_sieg_2007 }}</w:t>
      </w:r>
    </w:p>
    <w:p w14:paraId="46067B6B" w14:textId="77777777" w:rsidR="00180294" w:rsidRDefault="00180294" w:rsidP="00180294"/>
    <w:p w14:paraId="01B99C6E" w14:textId="77777777" w:rsidR="00180294" w:rsidRDefault="00180294" w:rsidP="00180294">
      <w:r>
        <w:t>{{ ref_bib_kunin_1997 }}</w:t>
      </w:r>
    </w:p>
    <w:p w14:paraId="48B2D24C" w14:textId="77777777" w:rsidR="00180294" w:rsidRPr="00AC346A" w:rsidRDefault="00180294" w:rsidP="00180294">
      <w:r w:rsidRPr="00AC346A">
        <w:fldChar w:fldCharType="end"/>
      </w:r>
      <w:r>
        <w:tab/>
      </w:r>
    </w:p>
    <w:p w14:paraId="0F3A7925" w14:textId="77777777" w:rsidR="00180294" w:rsidRPr="00746CF2" w:rsidRDefault="00180294" w:rsidP="00180294">
      <w:pPr>
        <w:rPr>
          <w:shd w:val="clear" w:color="auto" w:fill="FFFFFF"/>
        </w:rPr>
      </w:pPr>
      <w:r>
        <w:t>::::::</w:t>
      </w:r>
      <w:bookmarkEnd w:id="142"/>
      <w:r w:rsidRPr="00746CF2">
        <w:rPr>
          <w:shd w:val="clear" w:color="auto" w:fill="FFFFFF"/>
        </w:rPr>
        <w:fldChar w:fldCharType="end"/>
      </w:r>
    </w:p>
    <w:p w14:paraId="51462827" w14:textId="77777777" w:rsidR="00180294" w:rsidRPr="00746CF2" w:rsidRDefault="00180294" w:rsidP="00180294">
      <w:pPr>
        <w:rPr>
          <w:shd w:val="clear" w:color="auto" w:fill="FFFFFF"/>
        </w:rPr>
      </w:pPr>
    </w:p>
    <w:p w14:paraId="5DF257E9" w14:textId="4AADAD8B" w:rsidR="00CF7411" w:rsidRPr="00180294" w:rsidRDefault="00180294" w:rsidP="00CF741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endall"/>
      <w:r w:rsidRPr="004905B8">
        <w:rPr>
          <w:b/>
          <w:bCs/>
          <w:shd w:val="clear" w:color="auto" w:fill="FFFFFF"/>
          <w:lang w:val="en-US"/>
        </w:rPr>
        <w:t>:::::::</w:t>
      </w:r>
      <w:bookmarkEnd w:id="143"/>
      <w:r w:rsidRPr="00746CF2">
        <w:rPr>
          <w:shd w:val="clear" w:color="auto" w:fill="FFFFFF"/>
        </w:rPr>
        <w:fldChar w:fldCharType="end"/>
      </w:r>
    </w:p>
    <w:sectPr w:rsidR="00CF7411" w:rsidRPr="00180294"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D77CB" w14:textId="77777777" w:rsidR="00A87C80" w:rsidRDefault="00A87C80" w:rsidP="00284F19">
      <w:r>
        <w:separator/>
      </w:r>
    </w:p>
  </w:endnote>
  <w:endnote w:type="continuationSeparator" w:id="0">
    <w:p w14:paraId="35988385" w14:textId="77777777" w:rsidR="00A87C80" w:rsidRDefault="00A87C8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E6290" w14:textId="77777777" w:rsidR="00A87C80" w:rsidRDefault="00A87C80" w:rsidP="00284F19">
      <w:r>
        <w:separator/>
      </w:r>
    </w:p>
  </w:footnote>
  <w:footnote w:type="continuationSeparator" w:id="0">
    <w:p w14:paraId="5E0BD1FC" w14:textId="77777777" w:rsidR="00A87C80" w:rsidRDefault="00A87C8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5"/>
  </w:num>
  <w:num w:numId="12" w16cid:durableId="435100201">
    <w:abstractNumId w:val="3"/>
  </w:num>
  <w:num w:numId="13" w16cid:durableId="907492716">
    <w:abstractNumId w:val="23"/>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2"/>
  </w:num>
  <w:num w:numId="29" w16cid:durableId="1865751258">
    <w:abstractNumId w:val="14"/>
  </w:num>
  <w:num w:numId="30" w16cid:durableId="274869786">
    <w:abstractNumId w:val="17"/>
  </w:num>
  <w:num w:numId="31" w16cid:durableId="391664247">
    <w:abstractNumId w:val="19"/>
  </w:num>
  <w:num w:numId="32" w16cid:durableId="1885671730">
    <w:abstractNumId w:val="16"/>
  </w:num>
  <w:num w:numId="33" w16cid:durableId="1335186073">
    <w:abstractNumId w:val="22"/>
  </w:num>
  <w:num w:numId="34" w16cid:durableId="1203400051">
    <w:abstractNumId w:val="18"/>
  </w:num>
  <w:num w:numId="35"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294"/>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2309"/>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7C80"/>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highlight">
    <w:name w:val="highlight"/>
    <w:basedOn w:val="DefaultParagraphFont"/>
    <w:rsid w:val="00180294"/>
  </w:style>
  <w:style w:type="character" w:customStyle="1" w:styleId="citation">
    <w:name w:val="citation"/>
    <w:basedOn w:val="DefaultParagraphFont"/>
    <w:rsid w:val="00180294"/>
  </w:style>
  <w:style w:type="character" w:customStyle="1" w:styleId="citation-item">
    <w:name w:val="citation-item"/>
    <w:basedOn w:val="DefaultParagraphFont"/>
    <w:rsid w:val="00180294"/>
  </w:style>
  <w:style w:type="paragraph" w:customStyle="1" w:styleId="very-small">
    <w:name w:val="very-small"/>
    <w:qFormat/>
    <w:rsid w:val="00180294"/>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52246"/>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49A8"/>
    <w:rsid w:val="00AD1752"/>
    <w:rsid w:val="00AF3396"/>
    <w:rsid w:val="00B228DC"/>
    <w:rsid w:val="00B74DFF"/>
    <w:rsid w:val="00BC3EFE"/>
    <w:rsid w:val="00C54A62"/>
    <w:rsid w:val="00C7614A"/>
    <w:rsid w:val="00C91C1D"/>
    <w:rsid w:val="00CB1A99"/>
    <w:rsid w:val="00CB1F93"/>
    <w:rsid w:val="00CB773A"/>
    <w:rsid w:val="00CC197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670F3"/>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6T20:10:00Z</dcterms:created>
  <dcterms:modified xsi:type="dcterms:W3CDTF">2024-10-02T00:50:00Z</dcterms:modified>
</cp:coreProperties>
</file>